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7967B" w14:textId="77777777" w:rsidR="007562AF" w:rsidRPr="008041DA" w:rsidRDefault="007562AF" w:rsidP="007562AF">
      <w:pPr>
        <w:ind w:left="283" w:right="283"/>
        <w:jc w:val="center"/>
        <w:rPr>
          <w:i/>
          <w:sz w:val="28"/>
          <w:szCs w:val="28"/>
        </w:rPr>
      </w:pPr>
      <w:r w:rsidRPr="008041DA">
        <w:rPr>
          <w:sz w:val="28"/>
          <w:szCs w:val="28"/>
        </w:rPr>
        <w:t>Кировское областное государственное профессиональное</w:t>
      </w:r>
    </w:p>
    <w:p w14:paraId="6F74C88B" w14:textId="77777777" w:rsidR="007562AF" w:rsidRPr="008041DA" w:rsidRDefault="007562AF" w:rsidP="007562AF">
      <w:pPr>
        <w:ind w:left="283" w:right="283"/>
        <w:jc w:val="center"/>
        <w:rPr>
          <w:i/>
          <w:sz w:val="28"/>
          <w:szCs w:val="28"/>
        </w:rPr>
      </w:pPr>
      <w:r w:rsidRPr="008041DA">
        <w:rPr>
          <w:sz w:val="28"/>
          <w:szCs w:val="28"/>
        </w:rPr>
        <w:t>образовательное бюджетное учреждение</w:t>
      </w:r>
    </w:p>
    <w:p w14:paraId="6E3E70DB" w14:textId="77777777" w:rsidR="007562AF" w:rsidRPr="008041DA" w:rsidRDefault="007562AF" w:rsidP="007562AF">
      <w:pPr>
        <w:ind w:left="283" w:right="283"/>
        <w:jc w:val="center"/>
        <w:rPr>
          <w:i/>
          <w:sz w:val="28"/>
          <w:szCs w:val="28"/>
        </w:rPr>
      </w:pPr>
      <w:r w:rsidRPr="008041DA">
        <w:rPr>
          <w:sz w:val="28"/>
          <w:szCs w:val="28"/>
        </w:rPr>
        <w:t xml:space="preserve"> «Кировский авиационный техникум»</w:t>
      </w:r>
    </w:p>
    <w:p w14:paraId="6C7C8535" w14:textId="77777777" w:rsidR="007562AF" w:rsidRPr="008041DA" w:rsidRDefault="007562AF" w:rsidP="007562AF">
      <w:pPr>
        <w:ind w:left="283" w:right="283"/>
        <w:jc w:val="center"/>
        <w:rPr>
          <w:i/>
          <w:sz w:val="28"/>
          <w:szCs w:val="28"/>
        </w:rPr>
      </w:pPr>
      <w:r w:rsidRPr="008041DA">
        <w:rPr>
          <w:sz w:val="28"/>
          <w:szCs w:val="28"/>
        </w:rPr>
        <w:t>(КОГПОБУ «Кировский авиационный техникум»)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5387"/>
        <w:gridCol w:w="4394"/>
      </w:tblGrid>
      <w:tr w:rsidR="007562AF" w:rsidRPr="008041DA" w14:paraId="57B4CF7F" w14:textId="77777777" w:rsidTr="00A44913">
        <w:trPr>
          <w:trHeight w:val="964"/>
        </w:trPr>
        <w:tc>
          <w:tcPr>
            <w:tcW w:w="5387" w:type="dxa"/>
            <w:shd w:val="clear" w:color="auto" w:fill="auto"/>
          </w:tcPr>
          <w:p w14:paraId="000F21A4" w14:textId="77777777" w:rsidR="007562AF" w:rsidRPr="008041DA" w:rsidRDefault="007562AF" w:rsidP="00A44913">
            <w:pPr>
              <w:ind w:left="283" w:right="283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5F8A4CE5" w14:textId="77777777" w:rsidR="007562AF" w:rsidRPr="008041DA" w:rsidRDefault="007562AF" w:rsidP="00A44913">
            <w:pPr>
              <w:ind w:left="283" w:right="283"/>
              <w:jc w:val="right"/>
              <w:rPr>
                <w:i/>
                <w:sz w:val="28"/>
                <w:szCs w:val="28"/>
              </w:rPr>
            </w:pPr>
          </w:p>
        </w:tc>
      </w:tr>
    </w:tbl>
    <w:p w14:paraId="4E892E9A" w14:textId="77777777" w:rsidR="007562AF" w:rsidRDefault="007562AF" w:rsidP="007562AF">
      <w:pPr>
        <w:ind w:left="283" w:right="283"/>
        <w:jc w:val="center"/>
        <w:rPr>
          <w:i/>
          <w:sz w:val="32"/>
          <w:szCs w:val="32"/>
        </w:rPr>
      </w:pPr>
    </w:p>
    <w:p w14:paraId="7FCDA042" w14:textId="77777777" w:rsidR="007562AF" w:rsidRPr="00031E0D" w:rsidRDefault="007562AF" w:rsidP="007562AF">
      <w:pPr>
        <w:ind w:left="283" w:right="283"/>
        <w:jc w:val="center"/>
        <w:rPr>
          <w:i/>
          <w:caps/>
          <w:sz w:val="40"/>
          <w:szCs w:val="32"/>
        </w:rPr>
      </w:pPr>
      <w:r w:rsidRPr="00031E0D">
        <w:rPr>
          <w:caps/>
          <w:sz w:val="40"/>
          <w:szCs w:val="32"/>
        </w:rPr>
        <w:t xml:space="preserve">Курсовой проект </w:t>
      </w:r>
    </w:p>
    <w:p w14:paraId="0E8A0DC6" w14:textId="77777777" w:rsidR="007562AF" w:rsidRPr="00031E0D" w:rsidRDefault="007562AF" w:rsidP="007562AF">
      <w:pPr>
        <w:jc w:val="center"/>
        <w:rPr>
          <w:i/>
          <w:sz w:val="32"/>
        </w:rPr>
      </w:pPr>
      <w:r w:rsidRPr="00031E0D">
        <w:rPr>
          <w:caps/>
          <w:sz w:val="40"/>
          <w:szCs w:val="32"/>
        </w:rPr>
        <w:t>МДК 07.03 – ИТ-РЕШЕНИЯ ДЛЯ БИЗНЕСА</w:t>
      </w:r>
      <w:r w:rsidRPr="00031E0D">
        <w:rPr>
          <w:sz w:val="32"/>
        </w:rPr>
        <w:t xml:space="preserve"> </w:t>
      </w:r>
    </w:p>
    <w:p w14:paraId="613F19E7" w14:textId="77777777" w:rsidR="007562AF" w:rsidRPr="008041DA" w:rsidRDefault="007562AF" w:rsidP="007562AF">
      <w:pPr>
        <w:ind w:left="283" w:right="283"/>
        <w:jc w:val="center"/>
        <w:rPr>
          <w:i/>
          <w:sz w:val="32"/>
          <w:szCs w:val="32"/>
        </w:rPr>
      </w:pPr>
    </w:p>
    <w:p w14:paraId="4CD19CDE" w14:textId="0834ABE8" w:rsidR="007562AF" w:rsidRPr="00B716D4" w:rsidRDefault="007562AF" w:rsidP="007562AF">
      <w:pPr>
        <w:ind w:right="283"/>
        <w:jc w:val="center"/>
        <w:rPr>
          <w:i/>
          <w:caps/>
          <w:color w:val="000000" w:themeColor="text1"/>
          <w:sz w:val="40"/>
          <w:szCs w:val="40"/>
        </w:rPr>
      </w:pPr>
      <w:r w:rsidRPr="007562AF">
        <w:rPr>
          <w:i/>
          <w:caps/>
          <w:color w:val="000000" w:themeColor="text1"/>
          <w:sz w:val="40"/>
          <w:szCs w:val="40"/>
        </w:rPr>
        <w:t>Разработка информационной системы для больницы</w:t>
      </w:r>
      <w:r w:rsidRPr="00B716D4">
        <w:rPr>
          <w:i/>
          <w:caps/>
          <w:color w:val="000000" w:themeColor="text1"/>
          <w:sz w:val="40"/>
          <w:szCs w:val="40"/>
          <w:highlight w:val="yellow"/>
        </w:rPr>
        <w:t xml:space="preserve"> </w:t>
      </w:r>
    </w:p>
    <w:p w14:paraId="207BC458" w14:textId="77777777" w:rsidR="007562AF" w:rsidRPr="00027583" w:rsidRDefault="007562AF" w:rsidP="007562AF">
      <w:pPr>
        <w:ind w:left="283" w:right="283"/>
        <w:jc w:val="center"/>
        <w:rPr>
          <w:i/>
          <w:caps/>
          <w:color w:val="FF0000"/>
          <w:sz w:val="40"/>
          <w:szCs w:val="40"/>
        </w:rPr>
      </w:pPr>
    </w:p>
    <w:p w14:paraId="472839B0" w14:textId="77777777" w:rsidR="007562AF" w:rsidRPr="008041DA" w:rsidRDefault="007562AF" w:rsidP="007562AF">
      <w:pPr>
        <w:ind w:left="283" w:right="283"/>
        <w:jc w:val="center"/>
        <w:rPr>
          <w:i/>
          <w:sz w:val="32"/>
          <w:szCs w:val="32"/>
        </w:rPr>
      </w:pPr>
      <w:r w:rsidRPr="008041DA">
        <w:rPr>
          <w:caps/>
          <w:sz w:val="32"/>
          <w:szCs w:val="32"/>
        </w:rPr>
        <w:t>П</w:t>
      </w:r>
      <w:r w:rsidRPr="008041DA">
        <w:rPr>
          <w:sz w:val="32"/>
          <w:szCs w:val="32"/>
        </w:rPr>
        <w:t>ояснительная записка</w:t>
      </w:r>
    </w:p>
    <w:p w14:paraId="6D39E6FB" w14:textId="4AD7CE3D" w:rsidR="007562AF" w:rsidRPr="008041DA" w:rsidRDefault="007562AF" w:rsidP="007562AF">
      <w:pPr>
        <w:ind w:left="283" w:right="283"/>
        <w:jc w:val="center"/>
        <w:rPr>
          <w:i/>
          <w:sz w:val="40"/>
          <w:szCs w:val="40"/>
        </w:rPr>
      </w:pPr>
      <w:r w:rsidRPr="007562AF">
        <w:rPr>
          <w:sz w:val="40"/>
          <w:szCs w:val="40"/>
        </w:rPr>
        <w:t>КП</w:t>
      </w:r>
      <w:r w:rsidRPr="007562AF">
        <w:rPr>
          <w:color w:val="000000" w:themeColor="text1"/>
          <w:sz w:val="40"/>
          <w:szCs w:val="40"/>
        </w:rPr>
        <w:t>.09.02.</w:t>
      </w:r>
      <w:proofErr w:type="gramStart"/>
      <w:r w:rsidRPr="007562AF">
        <w:rPr>
          <w:color w:val="000000" w:themeColor="text1"/>
          <w:sz w:val="40"/>
          <w:szCs w:val="40"/>
        </w:rPr>
        <w:t>07.ИР</w:t>
      </w:r>
      <w:proofErr w:type="gramEnd"/>
      <w:r w:rsidRPr="007562AF">
        <w:rPr>
          <w:color w:val="000000" w:themeColor="text1"/>
          <w:sz w:val="40"/>
          <w:szCs w:val="40"/>
        </w:rPr>
        <w:t>41.24</w:t>
      </w:r>
      <w:r w:rsidRPr="00B716D4">
        <w:rPr>
          <w:color w:val="000000" w:themeColor="text1"/>
          <w:sz w:val="40"/>
          <w:szCs w:val="40"/>
        </w:rPr>
        <w:t xml:space="preserve"> </w:t>
      </w:r>
      <w:r w:rsidRPr="008041DA">
        <w:rPr>
          <w:sz w:val="40"/>
          <w:szCs w:val="40"/>
        </w:rPr>
        <w:t>ПЗ</w:t>
      </w:r>
    </w:p>
    <w:p w14:paraId="615F276A" w14:textId="77777777" w:rsidR="007562AF" w:rsidRPr="008041DA" w:rsidRDefault="007562AF" w:rsidP="007562AF">
      <w:pPr>
        <w:ind w:left="283" w:right="283"/>
        <w:jc w:val="center"/>
        <w:rPr>
          <w:i/>
          <w:sz w:val="32"/>
          <w:szCs w:val="32"/>
        </w:rPr>
      </w:pPr>
    </w:p>
    <w:p w14:paraId="1A77EDA5" w14:textId="77777777" w:rsidR="007562AF" w:rsidRPr="008041DA" w:rsidRDefault="007562AF" w:rsidP="007562AF">
      <w:pPr>
        <w:ind w:left="283" w:right="283"/>
        <w:jc w:val="center"/>
        <w:rPr>
          <w:i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9"/>
        <w:gridCol w:w="2743"/>
        <w:gridCol w:w="3013"/>
      </w:tblGrid>
      <w:tr w:rsidR="00816F28" w:rsidRPr="008041DA" w14:paraId="16B3A85B" w14:textId="77777777" w:rsidTr="00A44913">
        <w:tc>
          <w:tcPr>
            <w:tcW w:w="3599" w:type="dxa"/>
            <w:shd w:val="clear" w:color="auto" w:fill="auto"/>
          </w:tcPr>
          <w:p w14:paraId="05E48825" w14:textId="77777777" w:rsidR="007562AF" w:rsidRPr="008041DA" w:rsidRDefault="007562AF" w:rsidP="00A44913">
            <w:pPr>
              <w:ind w:right="283" w:firstLine="37"/>
              <w:rPr>
                <w:i/>
                <w:sz w:val="28"/>
                <w:szCs w:val="28"/>
              </w:rPr>
            </w:pPr>
            <w:r w:rsidRPr="008041DA">
              <w:rPr>
                <w:sz w:val="28"/>
                <w:szCs w:val="28"/>
              </w:rPr>
              <w:t>Выполнил</w:t>
            </w:r>
            <w:r>
              <w:rPr>
                <w:sz w:val="28"/>
                <w:szCs w:val="28"/>
              </w:rPr>
              <w:t xml:space="preserve"> студент</w:t>
            </w:r>
          </w:p>
        </w:tc>
        <w:tc>
          <w:tcPr>
            <w:tcW w:w="2743" w:type="dxa"/>
            <w:shd w:val="clear" w:color="auto" w:fill="auto"/>
          </w:tcPr>
          <w:p w14:paraId="2B47A592" w14:textId="77777777" w:rsidR="007562AF" w:rsidRPr="008041DA" w:rsidRDefault="007562AF" w:rsidP="00A44913">
            <w:pPr>
              <w:ind w:left="283" w:right="283"/>
              <w:jc w:val="center"/>
              <w:rPr>
                <w:i/>
                <w:sz w:val="28"/>
                <w:szCs w:val="28"/>
              </w:rPr>
            </w:pPr>
            <w:r w:rsidRPr="008041DA">
              <w:rPr>
                <w:sz w:val="28"/>
                <w:szCs w:val="28"/>
              </w:rPr>
              <w:t>____________</w:t>
            </w:r>
          </w:p>
        </w:tc>
        <w:tc>
          <w:tcPr>
            <w:tcW w:w="3013" w:type="dxa"/>
          </w:tcPr>
          <w:p w14:paraId="76A7995E" w14:textId="496E5D97" w:rsidR="007562AF" w:rsidRPr="008041DA" w:rsidRDefault="00816F28" w:rsidP="00816F28">
            <w:pPr>
              <w:ind w:left="283" w:right="283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u w:val="single"/>
              </w:rPr>
              <w:t>Хорошев Д. Р.</w:t>
            </w:r>
          </w:p>
        </w:tc>
      </w:tr>
      <w:tr w:rsidR="00816F28" w:rsidRPr="008041DA" w14:paraId="755F129D" w14:textId="77777777" w:rsidTr="00A44913">
        <w:tc>
          <w:tcPr>
            <w:tcW w:w="3599" w:type="dxa"/>
            <w:shd w:val="clear" w:color="auto" w:fill="auto"/>
          </w:tcPr>
          <w:p w14:paraId="054E729E" w14:textId="77777777" w:rsidR="007562AF" w:rsidRPr="008041DA" w:rsidRDefault="007562AF" w:rsidP="00A44913">
            <w:pPr>
              <w:ind w:left="283" w:right="283"/>
              <w:rPr>
                <w:i/>
                <w:sz w:val="28"/>
                <w:szCs w:val="28"/>
              </w:rPr>
            </w:pPr>
          </w:p>
        </w:tc>
        <w:tc>
          <w:tcPr>
            <w:tcW w:w="2743" w:type="dxa"/>
            <w:shd w:val="clear" w:color="auto" w:fill="auto"/>
          </w:tcPr>
          <w:p w14:paraId="2D8FDCC9" w14:textId="77777777" w:rsidR="007562AF" w:rsidRPr="00373E87" w:rsidRDefault="007562AF" w:rsidP="00A44913">
            <w:pPr>
              <w:ind w:left="283" w:right="283"/>
              <w:jc w:val="center"/>
              <w:rPr>
                <w:i/>
                <w:sz w:val="20"/>
                <w:szCs w:val="20"/>
              </w:rPr>
            </w:pPr>
            <w:r w:rsidRPr="00373E87">
              <w:rPr>
                <w:sz w:val="20"/>
                <w:szCs w:val="20"/>
              </w:rPr>
              <w:t>подпись</w:t>
            </w:r>
          </w:p>
        </w:tc>
        <w:tc>
          <w:tcPr>
            <w:tcW w:w="3013" w:type="dxa"/>
          </w:tcPr>
          <w:p w14:paraId="0315C624" w14:textId="77777777" w:rsidR="007562AF" w:rsidRPr="00373E87" w:rsidRDefault="007562AF" w:rsidP="00A44913">
            <w:pPr>
              <w:ind w:left="283" w:right="283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фровка подписи</w:t>
            </w:r>
          </w:p>
        </w:tc>
      </w:tr>
      <w:tr w:rsidR="00816F28" w:rsidRPr="008041DA" w14:paraId="00E43979" w14:textId="77777777" w:rsidTr="00A44913">
        <w:tc>
          <w:tcPr>
            <w:tcW w:w="3599" w:type="dxa"/>
            <w:shd w:val="clear" w:color="auto" w:fill="auto"/>
          </w:tcPr>
          <w:p w14:paraId="5B5A1270" w14:textId="77777777" w:rsidR="007562AF" w:rsidRPr="008041DA" w:rsidRDefault="007562AF" w:rsidP="00A44913">
            <w:pPr>
              <w:ind w:right="283" w:firstLine="37"/>
              <w:rPr>
                <w:i/>
                <w:sz w:val="28"/>
                <w:szCs w:val="28"/>
              </w:rPr>
            </w:pPr>
            <w:r w:rsidRPr="008041DA">
              <w:rPr>
                <w:sz w:val="28"/>
                <w:szCs w:val="28"/>
              </w:rPr>
              <w:t>Руководитель К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2743" w:type="dxa"/>
            <w:shd w:val="clear" w:color="auto" w:fill="auto"/>
          </w:tcPr>
          <w:p w14:paraId="298237C4" w14:textId="77777777" w:rsidR="007562AF" w:rsidRPr="000F476D" w:rsidRDefault="007562AF" w:rsidP="00A44913">
            <w:pPr>
              <w:ind w:left="283" w:right="283"/>
              <w:jc w:val="center"/>
              <w:rPr>
                <w:i/>
                <w:sz w:val="28"/>
                <w:szCs w:val="28"/>
              </w:rPr>
            </w:pPr>
            <w:r w:rsidRPr="000F476D">
              <w:rPr>
                <w:sz w:val="28"/>
                <w:szCs w:val="28"/>
              </w:rPr>
              <w:t>____________</w:t>
            </w:r>
          </w:p>
        </w:tc>
        <w:tc>
          <w:tcPr>
            <w:tcW w:w="3013" w:type="dxa"/>
          </w:tcPr>
          <w:p w14:paraId="03A23552" w14:textId="688587A4" w:rsidR="007562AF" w:rsidRPr="00816F28" w:rsidRDefault="00816F28" w:rsidP="00816F28">
            <w:pPr>
              <w:ind w:left="283" w:right="283"/>
              <w:jc w:val="center"/>
              <w:rPr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ононова О. А.</w:t>
            </w:r>
          </w:p>
        </w:tc>
      </w:tr>
      <w:tr w:rsidR="00816F28" w:rsidRPr="008041DA" w14:paraId="53BA74CF" w14:textId="77777777" w:rsidTr="00A44913">
        <w:tc>
          <w:tcPr>
            <w:tcW w:w="3599" w:type="dxa"/>
            <w:shd w:val="clear" w:color="auto" w:fill="auto"/>
          </w:tcPr>
          <w:p w14:paraId="4E7D90A7" w14:textId="77777777" w:rsidR="007562AF" w:rsidRPr="008041DA" w:rsidRDefault="007562AF" w:rsidP="00A44913">
            <w:pPr>
              <w:ind w:left="283" w:right="283"/>
              <w:rPr>
                <w:i/>
                <w:sz w:val="28"/>
                <w:szCs w:val="28"/>
              </w:rPr>
            </w:pPr>
          </w:p>
        </w:tc>
        <w:tc>
          <w:tcPr>
            <w:tcW w:w="2743" w:type="dxa"/>
            <w:shd w:val="clear" w:color="auto" w:fill="auto"/>
          </w:tcPr>
          <w:p w14:paraId="42232B43" w14:textId="77777777" w:rsidR="007562AF" w:rsidRPr="008041DA" w:rsidRDefault="007562AF" w:rsidP="00A44913">
            <w:pPr>
              <w:ind w:left="283" w:right="283"/>
              <w:jc w:val="center"/>
              <w:rPr>
                <w:i/>
                <w:sz w:val="28"/>
                <w:szCs w:val="28"/>
              </w:rPr>
            </w:pPr>
            <w:r w:rsidRPr="00373E87">
              <w:rPr>
                <w:sz w:val="20"/>
                <w:szCs w:val="20"/>
              </w:rPr>
              <w:t>подпись</w:t>
            </w:r>
          </w:p>
        </w:tc>
        <w:tc>
          <w:tcPr>
            <w:tcW w:w="3013" w:type="dxa"/>
          </w:tcPr>
          <w:p w14:paraId="5A3F916A" w14:textId="77777777" w:rsidR="007562AF" w:rsidRPr="008041DA" w:rsidRDefault="007562AF" w:rsidP="00A44913">
            <w:pPr>
              <w:ind w:left="283" w:right="283"/>
              <w:jc w:val="center"/>
              <w:rPr>
                <w:i/>
                <w:sz w:val="28"/>
                <w:szCs w:val="28"/>
              </w:rPr>
            </w:pPr>
            <w:r>
              <w:rPr>
                <w:sz w:val="20"/>
                <w:szCs w:val="20"/>
              </w:rPr>
              <w:t>Расшифровка подписи</w:t>
            </w:r>
          </w:p>
        </w:tc>
      </w:tr>
    </w:tbl>
    <w:p w14:paraId="33201938" w14:textId="77777777" w:rsidR="007562AF" w:rsidRDefault="007562AF" w:rsidP="007562AF">
      <w:pPr>
        <w:spacing w:before="120"/>
        <w:ind w:left="283" w:right="283"/>
        <w:jc w:val="center"/>
        <w:rPr>
          <w:i/>
          <w:sz w:val="28"/>
          <w:szCs w:val="28"/>
        </w:rPr>
      </w:pPr>
    </w:p>
    <w:p w14:paraId="71744206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1415C15D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21A7D6E4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3EEBB4F5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7389E375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0BE7F226" w14:textId="77777777" w:rsidR="007562AF" w:rsidRDefault="007562AF" w:rsidP="007562AF">
      <w:pPr>
        <w:ind w:right="283"/>
        <w:rPr>
          <w:i/>
          <w:sz w:val="28"/>
          <w:szCs w:val="28"/>
        </w:rPr>
      </w:pPr>
    </w:p>
    <w:p w14:paraId="5C414BFB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500CD485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1741C138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509E3F15" w14:textId="3A2C9C2D" w:rsidR="007562AF" w:rsidRPr="008041DA" w:rsidRDefault="007562AF" w:rsidP="007562AF">
      <w:pPr>
        <w:ind w:left="283" w:right="283"/>
        <w:rPr>
          <w:i/>
          <w:sz w:val="28"/>
          <w:szCs w:val="28"/>
        </w:rPr>
      </w:pPr>
      <w:r>
        <w:rPr>
          <w:sz w:val="28"/>
          <w:szCs w:val="28"/>
        </w:rPr>
        <w:t xml:space="preserve">Оценка </w:t>
      </w:r>
      <w:r w:rsidRPr="008041DA">
        <w:rPr>
          <w:sz w:val="28"/>
          <w:szCs w:val="28"/>
        </w:rPr>
        <w:t>защ</w:t>
      </w:r>
      <w:r>
        <w:rPr>
          <w:sz w:val="28"/>
          <w:szCs w:val="28"/>
        </w:rPr>
        <w:t>иты</w:t>
      </w:r>
      <w:r w:rsidRPr="008041DA">
        <w:rPr>
          <w:sz w:val="28"/>
          <w:szCs w:val="28"/>
        </w:rPr>
        <w:t xml:space="preserve"> </w:t>
      </w:r>
      <w:r>
        <w:rPr>
          <w:sz w:val="28"/>
          <w:szCs w:val="28"/>
        </w:rPr>
        <w:t>курсового проект</w:t>
      </w:r>
      <w:r w:rsidRPr="008041DA">
        <w:rPr>
          <w:sz w:val="28"/>
          <w:szCs w:val="28"/>
        </w:rPr>
        <w:t>а ___________________</w:t>
      </w:r>
    </w:p>
    <w:p w14:paraId="61E6FC3E" w14:textId="77777777" w:rsidR="007562AF" w:rsidRDefault="007562AF" w:rsidP="007562AF">
      <w:pPr>
        <w:spacing w:before="120"/>
        <w:ind w:left="283" w:right="283"/>
        <w:rPr>
          <w:i/>
          <w:sz w:val="28"/>
          <w:szCs w:val="28"/>
        </w:rPr>
      </w:pPr>
      <w:r>
        <w:rPr>
          <w:sz w:val="28"/>
          <w:szCs w:val="28"/>
        </w:rPr>
        <w:t>Дата защиты курсового проекта</w:t>
      </w:r>
      <w:r w:rsidRPr="008041DA">
        <w:rPr>
          <w:sz w:val="28"/>
          <w:szCs w:val="28"/>
        </w:rPr>
        <w:t xml:space="preserve"> «___»</w:t>
      </w:r>
      <w:r>
        <w:rPr>
          <w:sz w:val="28"/>
          <w:szCs w:val="28"/>
        </w:rPr>
        <w:t xml:space="preserve"> </w:t>
      </w:r>
      <w:r w:rsidRPr="008041DA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20_____ г. </w:t>
      </w:r>
    </w:p>
    <w:p w14:paraId="7567BAC6" w14:textId="77777777" w:rsidR="007562AF" w:rsidRPr="00C75254" w:rsidRDefault="007562AF" w:rsidP="007562AF">
      <w:pPr>
        <w:jc w:val="center"/>
        <w:rPr>
          <w:sz w:val="32"/>
          <w:szCs w:val="32"/>
        </w:rPr>
        <w:sectPr w:rsidR="007562AF" w:rsidRPr="00C75254" w:rsidSect="00E5582D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7753F7C" w14:textId="77777777" w:rsidR="007562AF" w:rsidRDefault="007562AF" w:rsidP="007562AF">
      <w:pPr>
        <w:pStyle w:val="11"/>
        <w:jc w:val="center"/>
      </w:pPr>
      <w:r w:rsidRPr="00C75254">
        <w:lastRenderedPageBreak/>
        <w:t>Содержание</w:t>
      </w:r>
    </w:p>
    <w:p w14:paraId="58112DC5" w14:textId="77777777" w:rsidR="007562AF" w:rsidRPr="008E1835" w:rsidRDefault="007562AF" w:rsidP="007562AF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642770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857B81" w14:textId="40FF5832" w:rsidR="005E5E36" w:rsidRDefault="005E5E36">
          <w:pPr>
            <w:pStyle w:val="a9"/>
          </w:pPr>
        </w:p>
        <w:p w14:paraId="74CC8602" w14:textId="2D5C2768" w:rsidR="00FB153A" w:rsidRDefault="005E5E3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818443" w:history="1">
            <w:r w:rsidR="00FB153A" w:rsidRPr="00BD3F6A">
              <w:rPr>
                <w:rStyle w:val="aa"/>
                <w:noProof/>
              </w:rPr>
              <w:t>Введение</w:t>
            </w:r>
            <w:r w:rsidR="00FB153A">
              <w:rPr>
                <w:noProof/>
                <w:webHidden/>
              </w:rPr>
              <w:tab/>
            </w:r>
            <w:r w:rsidR="00FB153A">
              <w:rPr>
                <w:noProof/>
                <w:webHidden/>
              </w:rPr>
              <w:fldChar w:fldCharType="begin"/>
            </w:r>
            <w:r w:rsidR="00FB153A">
              <w:rPr>
                <w:noProof/>
                <w:webHidden/>
              </w:rPr>
              <w:instrText xml:space="preserve"> PAGEREF _Toc181818443 \h </w:instrText>
            </w:r>
            <w:r w:rsidR="00FB153A">
              <w:rPr>
                <w:noProof/>
                <w:webHidden/>
              </w:rPr>
            </w:r>
            <w:r w:rsidR="00FB153A">
              <w:rPr>
                <w:noProof/>
                <w:webHidden/>
              </w:rPr>
              <w:fldChar w:fldCharType="separate"/>
            </w:r>
            <w:r w:rsidR="00FB153A">
              <w:rPr>
                <w:noProof/>
                <w:webHidden/>
              </w:rPr>
              <w:t>3</w:t>
            </w:r>
            <w:r w:rsidR="00FB153A">
              <w:rPr>
                <w:noProof/>
                <w:webHidden/>
              </w:rPr>
              <w:fldChar w:fldCharType="end"/>
            </w:r>
          </w:hyperlink>
        </w:p>
        <w:p w14:paraId="653DF5AF" w14:textId="1F3FFDF5" w:rsidR="00FB153A" w:rsidRDefault="00CF7E4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18444" w:history="1">
            <w:r w:rsidR="00FB153A" w:rsidRPr="00BD3F6A">
              <w:rPr>
                <w:rStyle w:val="aa"/>
                <w:noProof/>
              </w:rPr>
              <w:t>Проектирование</w:t>
            </w:r>
            <w:r w:rsidR="00FB153A">
              <w:rPr>
                <w:noProof/>
                <w:webHidden/>
              </w:rPr>
              <w:tab/>
            </w:r>
            <w:r w:rsidR="00FB153A">
              <w:rPr>
                <w:noProof/>
                <w:webHidden/>
              </w:rPr>
              <w:fldChar w:fldCharType="begin"/>
            </w:r>
            <w:r w:rsidR="00FB153A">
              <w:rPr>
                <w:noProof/>
                <w:webHidden/>
              </w:rPr>
              <w:instrText xml:space="preserve"> PAGEREF _Toc181818444 \h </w:instrText>
            </w:r>
            <w:r w:rsidR="00FB153A">
              <w:rPr>
                <w:noProof/>
                <w:webHidden/>
              </w:rPr>
            </w:r>
            <w:r w:rsidR="00FB153A">
              <w:rPr>
                <w:noProof/>
                <w:webHidden/>
              </w:rPr>
              <w:fldChar w:fldCharType="separate"/>
            </w:r>
            <w:r w:rsidR="00FB153A">
              <w:rPr>
                <w:noProof/>
                <w:webHidden/>
              </w:rPr>
              <w:t>4</w:t>
            </w:r>
            <w:r w:rsidR="00FB153A">
              <w:rPr>
                <w:noProof/>
                <w:webHidden/>
              </w:rPr>
              <w:fldChar w:fldCharType="end"/>
            </w:r>
          </w:hyperlink>
        </w:p>
        <w:p w14:paraId="15071743" w14:textId="351DCE7A" w:rsidR="00FB153A" w:rsidRDefault="00CF7E4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18445" w:history="1">
            <w:r w:rsidR="00FB153A" w:rsidRPr="00BD3F6A">
              <w:rPr>
                <w:rStyle w:val="aa"/>
                <w:noProof/>
              </w:rPr>
              <w:t>Анализ предметной области</w:t>
            </w:r>
            <w:r w:rsidR="00FB153A">
              <w:rPr>
                <w:noProof/>
                <w:webHidden/>
              </w:rPr>
              <w:tab/>
            </w:r>
            <w:r w:rsidR="00FB153A">
              <w:rPr>
                <w:noProof/>
                <w:webHidden/>
              </w:rPr>
              <w:fldChar w:fldCharType="begin"/>
            </w:r>
            <w:r w:rsidR="00FB153A">
              <w:rPr>
                <w:noProof/>
                <w:webHidden/>
              </w:rPr>
              <w:instrText xml:space="preserve"> PAGEREF _Toc181818445 \h </w:instrText>
            </w:r>
            <w:r w:rsidR="00FB153A">
              <w:rPr>
                <w:noProof/>
                <w:webHidden/>
              </w:rPr>
            </w:r>
            <w:r w:rsidR="00FB153A">
              <w:rPr>
                <w:noProof/>
                <w:webHidden/>
              </w:rPr>
              <w:fldChar w:fldCharType="separate"/>
            </w:r>
            <w:r w:rsidR="00FB153A">
              <w:rPr>
                <w:noProof/>
                <w:webHidden/>
              </w:rPr>
              <w:t>4</w:t>
            </w:r>
            <w:r w:rsidR="00FB153A">
              <w:rPr>
                <w:noProof/>
                <w:webHidden/>
              </w:rPr>
              <w:fldChar w:fldCharType="end"/>
            </w:r>
          </w:hyperlink>
        </w:p>
        <w:p w14:paraId="4C143344" w14:textId="5FF87EEB" w:rsidR="00FB153A" w:rsidRDefault="00CF7E4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18446" w:history="1">
            <w:r w:rsidR="00FB153A" w:rsidRPr="00BD3F6A">
              <w:rPr>
                <w:rStyle w:val="aa"/>
                <w:noProof/>
              </w:rPr>
              <w:t>Проектирование функциональной модели</w:t>
            </w:r>
            <w:r w:rsidR="00FB153A">
              <w:rPr>
                <w:noProof/>
                <w:webHidden/>
              </w:rPr>
              <w:tab/>
            </w:r>
            <w:r w:rsidR="00FB153A">
              <w:rPr>
                <w:noProof/>
                <w:webHidden/>
              </w:rPr>
              <w:fldChar w:fldCharType="begin"/>
            </w:r>
            <w:r w:rsidR="00FB153A">
              <w:rPr>
                <w:noProof/>
                <w:webHidden/>
              </w:rPr>
              <w:instrText xml:space="preserve"> PAGEREF _Toc181818446 \h </w:instrText>
            </w:r>
            <w:r w:rsidR="00FB153A">
              <w:rPr>
                <w:noProof/>
                <w:webHidden/>
              </w:rPr>
            </w:r>
            <w:r w:rsidR="00FB153A">
              <w:rPr>
                <w:noProof/>
                <w:webHidden/>
              </w:rPr>
              <w:fldChar w:fldCharType="separate"/>
            </w:r>
            <w:r w:rsidR="00FB153A">
              <w:rPr>
                <w:noProof/>
                <w:webHidden/>
              </w:rPr>
              <w:t>5</w:t>
            </w:r>
            <w:r w:rsidR="00FB153A">
              <w:rPr>
                <w:noProof/>
                <w:webHidden/>
              </w:rPr>
              <w:fldChar w:fldCharType="end"/>
            </w:r>
          </w:hyperlink>
        </w:p>
        <w:p w14:paraId="3DFF8DF2" w14:textId="4040AC2E" w:rsidR="00FB153A" w:rsidRDefault="00CF7E4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18447" w:history="1">
            <w:r w:rsidR="00FB153A" w:rsidRPr="00BD3F6A">
              <w:rPr>
                <w:rStyle w:val="aa"/>
                <w:noProof/>
              </w:rPr>
              <w:t>Проектирование базы данных</w:t>
            </w:r>
            <w:r w:rsidR="00FB153A">
              <w:rPr>
                <w:noProof/>
                <w:webHidden/>
              </w:rPr>
              <w:tab/>
            </w:r>
            <w:r w:rsidR="00FB153A">
              <w:rPr>
                <w:noProof/>
                <w:webHidden/>
              </w:rPr>
              <w:fldChar w:fldCharType="begin"/>
            </w:r>
            <w:r w:rsidR="00FB153A">
              <w:rPr>
                <w:noProof/>
                <w:webHidden/>
              </w:rPr>
              <w:instrText xml:space="preserve"> PAGEREF _Toc181818447 \h </w:instrText>
            </w:r>
            <w:r w:rsidR="00FB153A">
              <w:rPr>
                <w:noProof/>
                <w:webHidden/>
              </w:rPr>
            </w:r>
            <w:r w:rsidR="00FB153A">
              <w:rPr>
                <w:noProof/>
                <w:webHidden/>
              </w:rPr>
              <w:fldChar w:fldCharType="separate"/>
            </w:r>
            <w:r w:rsidR="00FB153A">
              <w:rPr>
                <w:noProof/>
                <w:webHidden/>
              </w:rPr>
              <w:t>9</w:t>
            </w:r>
            <w:r w:rsidR="00FB153A">
              <w:rPr>
                <w:noProof/>
                <w:webHidden/>
              </w:rPr>
              <w:fldChar w:fldCharType="end"/>
            </w:r>
          </w:hyperlink>
        </w:p>
        <w:p w14:paraId="7ADFFBAC" w14:textId="0FF55961" w:rsidR="005E5E36" w:rsidRDefault="005E5E36">
          <w:r>
            <w:rPr>
              <w:b/>
              <w:bCs/>
            </w:rPr>
            <w:fldChar w:fldCharType="end"/>
          </w:r>
        </w:p>
      </w:sdtContent>
    </w:sdt>
    <w:p w14:paraId="2615C179" w14:textId="77777777" w:rsidR="007562AF" w:rsidRPr="00FE12D9" w:rsidRDefault="007562AF" w:rsidP="007562AF">
      <w:pPr>
        <w:spacing w:line="360" w:lineRule="auto"/>
        <w:rPr>
          <w:sz w:val="28"/>
          <w:szCs w:val="28"/>
        </w:rPr>
        <w:sectPr w:rsidR="007562AF" w:rsidRPr="00FE12D9" w:rsidSect="00AF4FCB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2BAC0FCE" w14:textId="77777777" w:rsidR="007562AF" w:rsidRDefault="007562AF" w:rsidP="005E5E36">
      <w:pPr>
        <w:pStyle w:val="1"/>
        <w:spacing w:before="240" w:after="240" w:line="360" w:lineRule="auto"/>
        <w:ind w:firstLine="709"/>
        <w:jc w:val="both"/>
        <w:rPr>
          <w:rFonts w:cs="Times New Roman"/>
        </w:rPr>
      </w:pPr>
      <w:bookmarkStart w:id="0" w:name="_Toc515355214"/>
      <w:bookmarkStart w:id="1" w:name="_Toc517102537"/>
      <w:bookmarkStart w:id="2" w:name="_Toc63771836"/>
      <w:bookmarkStart w:id="3" w:name="_Toc181818443"/>
      <w:r w:rsidRPr="00C75254">
        <w:rPr>
          <w:rFonts w:cs="Times New Roman"/>
        </w:rPr>
        <w:lastRenderedPageBreak/>
        <w:t>Введение</w:t>
      </w:r>
      <w:bookmarkStart w:id="4" w:name="_Toc515355215"/>
      <w:bookmarkEnd w:id="0"/>
      <w:bookmarkEnd w:id="1"/>
      <w:bookmarkEnd w:id="2"/>
      <w:bookmarkEnd w:id="3"/>
      <w:bookmarkEnd w:id="4"/>
    </w:p>
    <w:p w14:paraId="17F3F641" w14:textId="43CD9CFF" w:rsidR="00317599" w:rsidRDefault="00EC082D" w:rsidP="005E5E36">
      <w:pPr>
        <w:jc w:val="both"/>
      </w:pPr>
      <w:r w:rsidRPr="00EC082D">
        <w:t>В современном мире информационные технологии играют ключевую роль в развитии различных сфер деятельности, включая здравоохранение. Внедрение информационных систем в медицинские учреждения позволяет повысить качество и эффективность оказания медицинской помощи, оптимизировать работу персонала и улучшить взаимодействие между различными подразделениями больницы.</w:t>
      </w:r>
    </w:p>
    <w:p w14:paraId="420CB0DD" w14:textId="77777777" w:rsidR="00BA1592" w:rsidRDefault="00BA1592" w:rsidP="005E5E36">
      <w:pPr>
        <w:jc w:val="both"/>
      </w:pPr>
    </w:p>
    <w:p w14:paraId="555E7D9C" w14:textId="65729DD8" w:rsidR="00BA1592" w:rsidRDefault="005E2759" w:rsidP="005E5E36">
      <w:pPr>
        <w:jc w:val="both"/>
      </w:pPr>
      <w:r w:rsidRPr="005E2759">
        <w:t>Целью данного курсового проекта является разработка информационной системы для больницы, которая будет способствовать повышению эффективности работы медицинского учреждения и улучшению качества оказания медицинской помощи. Для достижения поставленной цели необходимо решить следующие задачи:</w:t>
      </w:r>
    </w:p>
    <w:p w14:paraId="791E5B3B" w14:textId="77777777" w:rsidR="00BA1592" w:rsidRDefault="00BA1592" w:rsidP="005E5E36">
      <w:pPr>
        <w:jc w:val="both"/>
      </w:pPr>
    </w:p>
    <w:p w14:paraId="6DC4EE3C" w14:textId="77777777" w:rsidR="005E2759" w:rsidRDefault="005E2759" w:rsidP="005E5E36">
      <w:pPr>
        <w:pStyle w:val="a8"/>
        <w:numPr>
          <w:ilvl w:val="0"/>
          <w:numId w:val="1"/>
        </w:numPr>
        <w:jc w:val="both"/>
      </w:pPr>
      <w:r>
        <w:t>провести анализ существующих ИС в больницах;</w:t>
      </w:r>
    </w:p>
    <w:p w14:paraId="36F4769F" w14:textId="77777777" w:rsidR="005E2759" w:rsidRDefault="005E2759" w:rsidP="005E5E36">
      <w:pPr>
        <w:pStyle w:val="a8"/>
        <w:numPr>
          <w:ilvl w:val="0"/>
          <w:numId w:val="1"/>
        </w:numPr>
        <w:jc w:val="both"/>
      </w:pPr>
      <w:r>
        <w:t>определить требования к разрабатываемой системе;</w:t>
      </w:r>
    </w:p>
    <w:p w14:paraId="5B77914B" w14:textId="77777777" w:rsidR="005E2759" w:rsidRDefault="005E2759" w:rsidP="005E5E36">
      <w:pPr>
        <w:pStyle w:val="a8"/>
        <w:numPr>
          <w:ilvl w:val="0"/>
          <w:numId w:val="1"/>
        </w:numPr>
        <w:jc w:val="both"/>
      </w:pPr>
      <w:r>
        <w:t>разработать структуру и функциональность системы;</w:t>
      </w:r>
    </w:p>
    <w:p w14:paraId="150DDACB" w14:textId="77777777" w:rsidR="005E2759" w:rsidRDefault="005E2759" w:rsidP="005E5E36">
      <w:pPr>
        <w:pStyle w:val="a8"/>
        <w:numPr>
          <w:ilvl w:val="0"/>
          <w:numId w:val="1"/>
        </w:numPr>
        <w:jc w:val="both"/>
      </w:pPr>
      <w:r>
        <w:t>реализовать систему на выбранной платформе;</w:t>
      </w:r>
    </w:p>
    <w:p w14:paraId="699C37D9" w14:textId="77777777" w:rsidR="002F0BAD" w:rsidRDefault="005E2759" w:rsidP="005E5E36">
      <w:pPr>
        <w:pStyle w:val="a8"/>
        <w:numPr>
          <w:ilvl w:val="0"/>
          <w:numId w:val="1"/>
        </w:numPr>
        <w:jc w:val="both"/>
      </w:pPr>
      <w:r>
        <w:t>протестировать систему и оценить её эффективность.</w:t>
      </w:r>
    </w:p>
    <w:p w14:paraId="1B0AC81F" w14:textId="27C27200" w:rsidR="00F240C0" w:rsidRDefault="00F240C0" w:rsidP="005E5E36">
      <w:pPr>
        <w:pStyle w:val="a8"/>
        <w:numPr>
          <w:ilvl w:val="0"/>
          <w:numId w:val="1"/>
        </w:numPr>
        <w:jc w:val="both"/>
        <w:sectPr w:rsidR="00F240C0" w:rsidSect="00107087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87E96A" w14:textId="4CE3ADFA" w:rsidR="005E2759" w:rsidRPr="005E5E36" w:rsidRDefault="002F0BAD" w:rsidP="00BF0352">
      <w:pPr>
        <w:pStyle w:val="1"/>
        <w:spacing w:beforeLines="240" w:before="576" w:after="240" w:line="360" w:lineRule="auto"/>
        <w:ind w:firstLine="709"/>
        <w:jc w:val="both"/>
        <w:rPr>
          <w:rFonts w:cs="Times New Roman"/>
        </w:rPr>
      </w:pPr>
      <w:bookmarkStart w:id="5" w:name="_Toc181818444"/>
      <w:r w:rsidRPr="005E5E36">
        <w:rPr>
          <w:rFonts w:cs="Times New Roman"/>
        </w:rPr>
        <w:lastRenderedPageBreak/>
        <w:t>Проектирование</w:t>
      </w:r>
      <w:bookmarkEnd w:id="5"/>
    </w:p>
    <w:p w14:paraId="559637F8" w14:textId="13BB89FB" w:rsidR="002F0BAD" w:rsidRPr="005E5E36" w:rsidRDefault="002F0BAD" w:rsidP="00BF0352">
      <w:pPr>
        <w:pStyle w:val="2"/>
        <w:spacing w:beforeLines="240" w:before="576"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81818445"/>
      <w:r w:rsidRPr="005E5E36">
        <w:rPr>
          <w:rFonts w:ascii="Times New Roman" w:hAnsi="Times New Roman" w:cs="Times New Roman"/>
          <w:color w:val="auto"/>
          <w:sz w:val="24"/>
          <w:szCs w:val="24"/>
        </w:rPr>
        <w:t>Анализ предметной области</w:t>
      </w:r>
      <w:bookmarkEnd w:id="6"/>
    </w:p>
    <w:p w14:paraId="7F9EACE8" w14:textId="36BEF40E" w:rsidR="008A5357" w:rsidRDefault="008A5357" w:rsidP="005E5E36">
      <w:pPr>
        <w:jc w:val="both"/>
      </w:pPr>
      <w:r>
        <w:t>Предметная область — это сфера деятельности, в рамках которой будет функционировать разрабатываемая информационная система. В данном случае это больница – медицинское учреждение, оказывающее медицинскую помощь пациентам.</w:t>
      </w:r>
    </w:p>
    <w:p w14:paraId="055C37F2" w14:textId="77777777" w:rsidR="008A5357" w:rsidRDefault="008A5357" w:rsidP="005E5E36">
      <w:pPr>
        <w:jc w:val="both"/>
      </w:pPr>
    </w:p>
    <w:p w14:paraId="3DDAF58A" w14:textId="77777777" w:rsidR="008A5357" w:rsidRDefault="008A5357" w:rsidP="005E5E36">
      <w:pPr>
        <w:jc w:val="both"/>
      </w:pPr>
      <w:r>
        <w:t>Для разработки информационной системы необходимо провести анализ предметной области, чтобы определить основные процессы и требования к системе. Это позволит создать эффективное решение, которое будет соответствовать потребностям больницы.</w:t>
      </w:r>
    </w:p>
    <w:p w14:paraId="140A7292" w14:textId="77777777" w:rsidR="008A5357" w:rsidRDefault="008A5357" w:rsidP="005E5E36">
      <w:pPr>
        <w:jc w:val="both"/>
      </w:pPr>
    </w:p>
    <w:p w14:paraId="6FDA10CB" w14:textId="77777777" w:rsidR="008A5357" w:rsidRDefault="008A5357" w:rsidP="005E5E36">
      <w:pPr>
        <w:jc w:val="both"/>
      </w:pPr>
      <w:r>
        <w:t>Основные технологические процессы в больнице:</w:t>
      </w:r>
    </w:p>
    <w:p w14:paraId="1BC34012" w14:textId="77777777" w:rsidR="008A5357" w:rsidRDefault="008A5357" w:rsidP="005E5E36">
      <w:pPr>
        <w:jc w:val="both"/>
      </w:pPr>
    </w:p>
    <w:p w14:paraId="2C7DC3FD" w14:textId="77777777" w:rsidR="008A5357" w:rsidRDefault="008A5357" w:rsidP="005E5E36">
      <w:pPr>
        <w:pStyle w:val="a8"/>
        <w:numPr>
          <w:ilvl w:val="0"/>
          <w:numId w:val="2"/>
        </w:numPr>
        <w:jc w:val="both"/>
      </w:pPr>
      <w:r>
        <w:t>распределение больных по палатам;</w:t>
      </w:r>
    </w:p>
    <w:p w14:paraId="6FD48564" w14:textId="77777777" w:rsidR="008A5357" w:rsidRDefault="008A5357" w:rsidP="005E5E36">
      <w:pPr>
        <w:pStyle w:val="a8"/>
        <w:numPr>
          <w:ilvl w:val="0"/>
          <w:numId w:val="2"/>
        </w:numPr>
        <w:jc w:val="both"/>
      </w:pPr>
      <w:r>
        <w:t>назначение лечащих врачей;</w:t>
      </w:r>
    </w:p>
    <w:p w14:paraId="470E4E48" w14:textId="77777777" w:rsidR="008A5357" w:rsidRDefault="008A5357" w:rsidP="005E5E36">
      <w:pPr>
        <w:pStyle w:val="a8"/>
        <w:numPr>
          <w:ilvl w:val="0"/>
          <w:numId w:val="2"/>
        </w:numPr>
        <w:jc w:val="both"/>
      </w:pPr>
      <w:r>
        <w:t>ежедневный учёт состояния больных;</w:t>
      </w:r>
    </w:p>
    <w:p w14:paraId="0ADDEADD" w14:textId="7B11FBAC" w:rsidR="008A5357" w:rsidRDefault="008A5357" w:rsidP="005E5E36">
      <w:pPr>
        <w:pStyle w:val="a8"/>
        <w:numPr>
          <w:ilvl w:val="0"/>
          <w:numId w:val="2"/>
        </w:numPr>
        <w:jc w:val="both"/>
      </w:pPr>
      <w:r>
        <w:t>назначения препаратов</w:t>
      </w:r>
      <w:r w:rsidR="00C04F5F">
        <w:t>, процедур.</w:t>
      </w:r>
    </w:p>
    <w:p w14:paraId="1A139E60" w14:textId="77777777" w:rsidR="008A5357" w:rsidRDefault="008A5357" w:rsidP="005E5E36">
      <w:pPr>
        <w:jc w:val="both"/>
      </w:pPr>
    </w:p>
    <w:p w14:paraId="1CA92ADE" w14:textId="4FE5961E" w:rsidR="002F0BAD" w:rsidRDefault="008A5357" w:rsidP="005E5E36">
      <w:pPr>
        <w:jc w:val="both"/>
      </w:pPr>
      <w:r>
        <w:t>Эти процессы требуют автоматизации для повышения эффективности работы больницы и улучшения качества оказания медицинской помощи.</w:t>
      </w:r>
    </w:p>
    <w:p w14:paraId="35BCD5EA" w14:textId="286743C2" w:rsidR="00DD236A" w:rsidRDefault="00DD236A" w:rsidP="005E5E36">
      <w:pPr>
        <w:jc w:val="both"/>
      </w:pPr>
    </w:p>
    <w:p w14:paraId="16F40567" w14:textId="77777777" w:rsidR="00DD236A" w:rsidRDefault="00DD236A" w:rsidP="005E5E36">
      <w:pPr>
        <w:jc w:val="both"/>
      </w:pPr>
      <w:r>
        <w:t>Требования к информационной системе:</w:t>
      </w:r>
    </w:p>
    <w:p w14:paraId="2A7FFB8A" w14:textId="77777777" w:rsidR="00DD236A" w:rsidRDefault="00DD236A" w:rsidP="005E5E36">
      <w:pPr>
        <w:jc w:val="both"/>
      </w:pPr>
    </w:p>
    <w:p w14:paraId="0AE19CAD" w14:textId="77777777" w:rsidR="00DD236A" w:rsidRDefault="00DD236A" w:rsidP="005E5E36">
      <w:pPr>
        <w:pStyle w:val="a8"/>
        <w:numPr>
          <w:ilvl w:val="0"/>
          <w:numId w:val="3"/>
        </w:numPr>
        <w:jc w:val="both"/>
      </w:pPr>
      <w:r>
        <w:t>Функциональность: система должна обеспечивать автоматизацию основных технологических процессов в больнице, таких как распределение пациентов по палатам, ведение учёта состояния больных, назначение препаратов и т. д.</w:t>
      </w:r>
    </w:p>
    <w:p w14:paraId="0C444D87" w14:textId="77777777" w:rsidR="00DD236A" w:rsidRDefault="00DD236A" w:rsidP="005E5E36">
      <w:pPr>
        <w:pStyle w:val="a8"/>
        <w:numPr>
          <w:ilvl w:val="0"/>
          <w:numId w:val="3"/>
        </w:numPr>
        <w:jc w:val="both"/>
      </w:pPr>
      <w:r>
        <w:t>Надёжность: система должна быть надёжной и устойчивой к сбоям, чтобы обеспечить непрерывность работы больницы.</w:t>
      </w:r>
    </w:p>
    <w:p w14:paraId="335EDBC2" w14:textId="77777777" w:rsidR="00DD236A" w:rsidRDefault="00DD236A" w:rsidP="005E5E36">
      <w:pPr>
        <w:pStyle w:val="a8"/>
        <w:numPr>
          <w:ilvl w:val="0"/>
          <w:numId w:val="3"/>
        </w:numPr>
        <w:jc w:val="both"/>
      </w:pPr>
      <w:r>
        <w:t>Безопасность: система должна защищать данные пациентов и сотрудников от несанкционированного доступа.</w:t>
      </w:r>
    </w:p>
    <w:p w14:paraId="04B9795E" w14:textId="77777777" w:rsidR="00DD236A" w:rsidRDefault="00DD236A" w:rsidP="005E5E36">
      <w:pPr>
        <w:pStyle w:val="a8"/>
        <w:numPr>
          <w:ilvl w:val="0"/>
          <w:numId w:val="3"/>
        </w:numPr>
        <w:jc w:val="both"/>
      </w:pPr>
      <w:r>
        <w:t>Простота использования: интерфейс системы должен быть интуитивно понятным и удобным для пользователей.</w:t>
      </w:r>
    </w:p>
    <w:p w14:paraId="1C9F2379" w14:textId="41CDC51C" w:rsidR="00DD236A" w:rsidRDefault="00DD236A" w:rsidP="005E5E36">
      <w:pPr>
        <w:pStyle w:val="a8"/>
        <w:numPr>
          <w:ilvl w:val="0"/>
          <w:numId w:val="3"/>
        </w:numPr>
        <w:jc w:val="both"/>
      </w:pPr>
      <w:r>
        <w:t>Экономическая эффективность: внедрение системы должно быть экономически оправданным для больницы.</w:t>
      </w:r>
    </w:p>
    <w:p w14:paraId="624F2510" w14:textId="77777777" w:rsidR="004A4B71" w:rsidRDefault="004A4B71" w:rsidP="004A4B71">
      <w:pPr>
        <w:jc w:val="both"/>
      </w:pPr>
    </w:p>
    <w:p w14:paraId="0E0F98D1" w14:textId="32702731" w:rsidR="004A4B71" w:rsidRDefault="004A4B71" w:rsidP="004A4B71">
      <w:pPr>
        <w:jc w:val="both"/>
      </w:pPr>
      <w:r>
        <w:t>Обзор аналогов:</w:t>
      </w:r>
    </w:p>
    <w:p w14:paraId="139C4F3B" w14:textId="77777777" w:rsidR="004A4B71" w:rsidRDefault="004A4B71" w:rsidP="004A4B71">
      <w:pPr>
        <w:jc w:val="both"/>
      </w:pPr>
    </w:p>
    <w:p w14:paraId="6EC92DF4" w14:textId="286E34EE" w:rsidR="004A4B71" w:rsidRDefault="00D8370F" w:rsidP="00F240C0">
      <w:pPr>
        <w:pStyle w:val="a8"/>
        <w:numPr>
          <w:ilvl w:val="0"/>
          <w:numId w:val="4"/>
        </w:numPr>
        <w:ind w:left="0" w:firstLine="709"/>
        <w:jc w:val="both"/>
      </w:pPr>
      <w:r w:rsidRPr="00D8370F">
        <w:t>MEDESK</w:t>
      </w:r>
    </w:p>
    <w:p w14:paraId="4C57044A" w14:textId="030D4A39" w:rsidR="006340D8" w:rsidRPr="005F05CF" w:rsidRDefault="00BA2820" w:rsidP="00830C50">
      <w:pPr>
        <w:jc w:val="both"/>
      </w:pPr>
      <w:r>
        <w:t xml:space="preserve">Информационная система включает в себя следующие модули: </w:t>
      </w:r>
      <w:r w:rsidR="00830C50" w:rsidRPr="00830C50">
        <w:t xml:space="preserve">"Электронная медицинская карта" (ЭМК), "ЕГИСЗ", "Медосмотры", "Онлайн-запись", "API 2.0", "Задачи", "Онлайн-кассы 54-ФЗ", "Склад", "Работа со страховыми компаниями", "Лаборатория", "Стоматология", "Маркетинг", "СМС-рассылки", "СМС и </w:t>
      </w:r>
      <w:r>
        <w:rPr>
          <w:lang w:val="en-US"/>
        </w:rPr>
        <w:t>W</w:t>
      </w:r>
      <w:proofErr w:type="spellStart"/>
      <w:r w:rsidR="00830C50" w:rsidRPr="00830C50">
        <w:t>hatsapp</w:t>
      </w:r>
      <w:proofErr w:type="spellEnd"/>
      <w:r w:rsidR="00830C50" w:rsidRPr="00830C50">
        <w:t xml:space="preserve"> уведомления", "Телефония", "Управленческая отчетность"</w:t>
      </w:r>
      <w:r w:rsidR="00D271C5" w:rsidRPr="00D271C5">
        <w:t>.</w:t>
      </w:r>
      <w:r w:rsidR="00F04A95">
        <w:t xml:space="preserve"> </w:t>
      </w:r>
      <w:r w:rsidR="005F05CF">
        <w:t xml:space="preserve">Плата за использование </w:t>
      </w:r>
      <w:r w:rsidR="005F05CF">
        <w:rPr>
          <w:lang w:val="en-US"/>
        </w:rPr>
        <w:t>MEDESK</w:t>
      </w:r>
      <w:r w:rsidR="005F05CF">
        <w:t xml:space="preserve"> помесячная или погодовая.</w:t>
      </w:r>
    </w:p>
    <w:p w14:paraId="18932E03" w14:textId="14A5041E" w:rsidR="00830C50" w:rsidRDefault="00830C50" w:rsidP="00F240C0">
      <w:pPr>
        <w:pStyle w:val="a8"/>
        <w:numPr>
          <w:ilvl w:val="0"/>
          <w:numId w:val="4"/>
        </w:numPr>
        <w:ind w:left="0" w:firstLine="709"/>
        <w:jc w:val="both"/>
      </w:pPr>
      <w:r w:rsidRPr="00830C50">
        <w:t>Клиника онлайн</w:t>
      </w:r>
    </w:p>
    <w:p w14:paraId="199BA268" w14:textId="3C9DCF8D" w:rsidR="00830C50" w:rsidRDefault="00F04A95" w:rsidP="00830C50">
      <w:pPr>
        <w:jc w:val="both"/>
      </w:pPr>
      <w:r>
        <w:t xml:space="preserve">Информационная система включает в себя следующие модули: </w:t>
      </w:r>
      <w:r w:rsidRPr="00F04A95">
        <w:t xml:space="preserve">Онлайн-расписание доступное с компьютера, телефона и планшета, Онлайн-запись пациентов, - Кабинеты, </w:t>
      </w:r>
      <w:r w:rsidRPr="00F04A95">
        <w:lastRenderedPageBreak/>
        <w:t>Интеграция с МКБ 10, Бесплатное мобильное приложение для сотрудников, Учет финансов, товаров и услуг, Управление сетью клиник, Автоматический расчет зарплаты врачей, Аналитика продаж, IP-телефония, Автоматизация систем лояльности.</w:t>
      </w:r>
      <w:r w:rsidR="00464043">
        <w:t xml:space="preserve"> Система поставляется только в облачном виде. </w:t>
      </w:r>
      <w:r w:rsidR="00464043" w:rsidRPr="00464043">
        <w:t>Стоимость формируется от количества сотрудников, которые работают одновременно в один день</w:t>
      </w:r>
      <w:r w:rsidR="00464043">
        <w:t>.</w:t>
      </w:r>
    </w:p>
    <w:p w14:paraId="517FF8F1" w14:textId="3402BB7A" w:rsidR="00830C50" w:rsidRDefault="00830C50" w:rsidP="00F240C0">
      <w:pPr>
        <w:pStyle w:val="a8"/>
        <w:numPr>
          <w:ilvl w:val="0"/>
          <w:numId w:val="4"/>
        </w:numPr>
        <w:ind w:left="0" w:firstLine="709"/>
        <w:jc w:val="both"/>
      </w:pPr>
      <w:r w:rsidRPr="00830C50">
        <w:t>Медиалог</w:t>
      </w:r>
    </w:p>
    <w:p w14:paraId="67DEF80E" w14:textId="03E641C0" w:rsidR="00830C50" w:rsidRDefault="00B002A6" w:rsidP="00830C50">
      <w:pPr>
        <w:jc w:val="both"/>
      </w:pPr>
      <w:r>
        <w:t>Информационная система включает большое количество разнообразных модулей, подключаемых в зависимости от нужд клиента. Стоимость системы формируется из</w:t>
      </w:r>
      <w:r w:rsidR="005B3BF1">
        <w:t xml:space="preserve"> количества подключенных модулей.</w:t>
      </w:r>
    </w:p>
    <w:p w14:paraId="3375024C" w14:textId="1BE80A05" w:rsidR="00BF0352" w:rsidRDefault="00BF0352" w:rsidP="00830C50">
      <w:pPr>
        <w:jc w:val="both"/>
      </w:pPr>
    </w:p>
    <w:p w14:paraId="2FD51ECF" w14:textId="13D245D7" w:rsidR="00247882" w:rsidRPr="00816F28" w:rsidRDefault="000611AB" w:rsidP="00830C50">
      <w:pPr>
        <w:jc w:val="both"/>
      </w:pPr>
      <w:r>
        <w:t>Проблемами данных аналогов являются избыточная комплексность, отсутствие возможности приобретения коробочной версии, а также невозможность установки на локальный сервер</w:t>
      </w:r>
      <w:r w:rsidR="00AA5362">
        <w:t>, что является неприемлемым для заказчика</w:t>
      </w:r>
      <w:r>
        <w:t>.</w:t>
      </w:r>
      <w:r w:rsidR="00AA5362">
        <w:t xml:space="preserve"> В связи </w:t>
      </w:r>
      <w:r w:rsidR="000C2E46">
        <w:t>с</w:t>
      </w:r>
      <w:r w:rsidR="00AA5362">
        <w:t xml:space="preserve"> вышеизложенным</w:t>
      </w:r>
      <w:r w:rsidR="000C2E46">
        <w:t>,</w:t>
      </w:r>
      <w:r w:rsidR="00AA5362">
        <w:t xml:space="preserve"> принято решение о разработке информационной системы для больницы по требованиям заказчика.</w:t>
      </w:r>
    </w:p>
    <w:p w14:paraId="5200D9A3" w14:textId="6B6CE5D4" w:rsidR="00BF0352" w:rsidRDefault="00BF0352" w:rsidP="00BF0352">
      <w:pPr>
        <w:pStyle w:val="2"/>
        <w:spacing w:before="240"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81818446"/>
      <w:r>
        <w:rPr>
          <w:rFonts w:ascii="Times New Roman" w:hAnsi="Times New Roman" w:cs="Times New Roman"/>
          <w:color w:val="auto"/>
          <w:sz w:val="24"/>
          <w:szCs w:val="24"/>
        </w:rPr>
        <w:t>Проектирование функциональной модели</w:t>
      </w:r>
      <w:bookmarkEnd w:id="7"/>
    </w:p>
    <w:p w14:paraId="05F31F30" w14:textId="7F072A6D" w:rsidR="00FE3A7A" w:rsidRPr="00FE3A7A" w:rsidRDefault="00FE3A7A" w:rsidP="00FE3A7A">
      <w:r>
        <w:t xml:space="preserve">Диаграмма </w:t>
      </w:r>
      <w:r w:rsidR="00B35F63">
        <w:rPr>
          <w:lang w:val="en-US"/>
        </w:rPr>
        <w:t>IDEF</w:t>
      </w:r>
      <w:r w:rsidR="00B35F63" w:rsidRPr="00FE3A7A">
        <w:t>0</w:t>
      </w:r>
      <w:r w:rsidRPr="00FE3A7A">
        <w:t xml:space="preserve"> используется для создания функциональной модели, которая является структурированным отображением функций производственной системы или среды, а также информации и объектов, связывающих эти функции.</w:t>
      </w:r>
    </w:p>
    <w:p w14:paraId="5DE7F91A" w14:textId="79F959C4" w:rsidR="00BF0352" w:rsidRDefault="00BF0352" w:rsidP="00A45E42">
      <w:pPr>
        <w:jc w:val="both"/>
      </w:pPr>
    </w:p>
    <w:p w14:paraId="6DF5B30E" w14:textId="475E2BD8" w:rsidR="00227803" w:rsidRDefault="001F4D2D" w:rsidP="00A45E42">
      <w:pPr>
        <w:jc w:val="both"/>
      </w:pPr>
      <w:r>
        <w:t>Функциональная модель представленной информационной системы состоит из 6 диаграмм:</w:t>
      </w:r>
    </w:p>
    <w:p w14:paraId="5C02DBD7" w14:textId="2ED13515" w:rsidR="001F4D2D" w:rsidRDefault="001F4D2D" w:rsidP="001F4D2D">
      <w:pPr>
        <w:pStyle w:val="a8"/>
        <w:numPr>
          <w:ilvl w:val="0"/>
          <w:numId w:val="5"/>
        </w:numPr>
        <w:jc w:val="both"/>
      </w:pPr>
      <w:r>
        <w:t>контекстная диаграмма (Рисунок 1)</w:t>
      </w:r>
    </w:p>
    <w:p w14:paraId="2AEE4484" w14:textId="6B429273" w:rsidR="001F4D2D" w:rsidRDefault="001F4D2D" w:rsidP="001F4D2D">
      <w:pPr>
        <w:pStyle w:val="a8"/>
        <w:numPr>
          <w:ilvl w:val="0"/>
          <w:numId w:val="5"/>
        </w:numPr>
        <w:jc w:val="both"/>
      </w:pPr>
      <w:r>
        <w:t>диаграмма основных процессов (Рисунок 2)</w:t>
      </w:r>
    </w:p>
    <w:p w14:paraId="73F93CE9" w14:textId="50D50741" w:rsidR="001F4D2D" w:rsidRDefault="001F4D2D" w:rsidP="001F4D2D">
      <w:pPr>
        <w:pStyle w:val="a8"/>
        <w:numPr>
          <w:ilvl w:val="0"/>
          <w:numId w:val="5"/>
        </w:numPr>
        <w:jc w:val="both"/>
      </w:pPr>
      <w:r>
        <w:t>декомпозиция процесса «Сбор данных» (Рисунок 3)</w:t>
      </w:r>
    </w:p>
    <w:p w14:paraId="5DC89784" w14:textId="325E3BC5" w:rsidR="001F4D2D" w:rsidRDefault="001F4D2D" w:rsidP="001F4D2D">
      <w:pPr>
        <w:pStyle w:val="a8"/>
        <w:numPr>
          <w:ilvl w:val="0"/>
          <w:numId w:val="5"/>
        </w:numPr>
        <w:jc w:val="both"/>
      </w:pPr>
      <w:r>
        <w:t>декомпозиция процесса «Госпитализация пациентов» (Рисунок 4)</w:t>
      </w:r>
    </w:p>
    <w:p w14:paraId="20E4C61D" w14:textId="12DD17DC" w:rsidR="001F4D2D" w:rsidRDefault="001F4D2D" w:rsidP="001F4D2D">
      <w:pPr>
        <w:pStyle w:val="a8"/>
        <w:numPr>
          <w:ilvl w:val="0"/>
          <w:numId w:val="5"/>
        </w:numPr>
        <w:jc w:val="both"/>
      </w:pPr>
      <w:r>
        <w:t>декомпозиция процесса «Лечение пациентов» (Рисунок 5)</w:t>
      </w:r>
    </w:p>
    <w:p w14:paraId="7FA0FAF5" w14:textId="1355236F" w:rsidR="001F4D2D" w:rsidRDefault="001F4D2D" w:rsidP="001F4D2D">
      <w:pPr>
        <w:pStyle w:val="a8"/>
        <w:numPr>
          <w:ilvl w:val="0"/>
          <w:numId w:val="5"/>
        </w:numPr>
        <w:jc w:val="both"/>
      </w:pPr>
      <w:r>
        <w:t>декомпозиция процесса «Выписка пациентов» (Рисунок 6)</w:t>
      </w:r>
    </w:p>
    <w:p w14:paraId="75B4B5CD" w14:textId="77777777" w:rsidR="001F4D2D" w:rsidRDefault="001F4D2D" w:rsidP="00A45E42">
      <w:pPr>
        <w:jc w:val="both"/>
      </w:pPr>
    </w:p>
    <w:p w14:paraId="7ACD3912" w14:textId="08F27BB5" w:rsidR="005667F7" w:rsidRDefault="00FF4270" w:rsidP="00247882">
      <w:pPr>
        <w:jc w:val="both"/>
      </w:pPr>
      <w:r w:rsidRPr="00FF4270">
        <w:rPr>
          <w:noProof/>
        </w:rPr>
        <w:drawing>
          <wp:inline distT="0" distB="0" distL="0" distR="0" wp14:anchorId="45987E14" wp14:editId="68DCCECE">
            <wp:extent cx="5940425" cy="3160395"/>
            <wp:effectExtent l="19050" t="19050" r="22225" b="209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0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808AB2" w14:textId="0CB91189" w:rsidR="00FF4270" w:rsidRDefault="00FF4270" w:rsidP="00FF4270">
      <w:pPr>
        <w:jc w:val="center"/>
      </w:pPr>
      <w:r>
        <w:t>Рисунок 1 – Контекстная диаграмма</w:t>
      </w:r>
    </w:p>
    <w:p w14:paraId="40836EA3" w14:textId="77777777" w:rsidR="00FF4270" w:rsidRDefault="00FF4270" w:rsidP="00A45E42">
      <w:pPr>
        <w:jc w:val="both"/>
      </w:pPr>
    </w:p>
    <w:p w14:paraId="7B9E845A" w14:textId="63E0497C" w:rsidR="00B8517C" w:rsidRDefault="00FF4270" w:rsidP="00A45E42">
      <w:pPr>
        <w:jc w:val="both"/>
      </w:pPr>
      <w:r w:rsidRPr="00FF4270">
        <w:rPr>
          <w:noProof/>
        </w:rPr>
        <w:lastRenderedPageBreak/>
        <w:drawing>
          <wp:inline distT="0" distB="0" distL="0" distR="0" wp14:anchorId="1F45E11B" wp14:editId="0CAF44C3">
            <wp:extent cx="5940425" cy="2991485"/>
            <wp:effectExtent l="19050" t="19050" r="22225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1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CEA2F" w14:textId="7F035A3C" w:rsidR="00FF4270" w:rsidRDefault="00FF4270" w:rsidP="00FF4270">
      <w:pPr>
        <w:jc w:val="center"/>
      </w:pPr>
      <w:r>
        <w:t xml:space="preserve">Рисунок </w:t>
      </w:r>
      <w:r w:rsidR="00674217">
        <w:t>2</w:t>
      </w:r>
      <w:r>
        <w:t xml:space="preserve"> – Диаграмма основных процессов</w:t>
      </w:r>
    </w:p>
    <w:p w14:paraId="3EA9A01D" w14:textId="2AAC1502" w:rsidR="005E27AB" w:rsidRDefault="005E27AB" w:rsidP="00FF4270">
      <w:pPr>
        <w:jc w:val="center"/>
      </w:pPr>
    </w:p>
    <w:p w14:paraId="14C6F4AD" w14:textId="3354F2CA" w:rsidR="005E27AB" w:rsidRDefault="005E27AB" w:rsidP="00BB43C3"/>
    <w:p w14:paraId="5CF30CE4" w14:textId="7D6EA122" w:rsidR="004564FE" w:rsidRDefault="0026614C" w:rsidP="004564FE">
      <w:pPr>
        <w:jc w:val="center"/>
      </w:pPr>
      <w:r w:rsidRPr="0026614C">
        <w:drawing>
          <wp:inline distT="0" distB="0" distL="0" distR="0" wp14:anchorId="1828A30B" wp14:editId="5AA28072">
            <wp:extent cx="5940425" cy="3260090"/>
            <wp:effectExtent l="19050" t="19050" r="22225" b="165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61829A" w14:textId="44BA260C" w:rsidR="00690BFB" w:rsidRDefault="004564FE" w:rsidP="00690BFB">
      <w:pPr>
        <w:jc w:val="center"/>
      </w:pPr>
      <w:r>
        <w:t xml:space="preserve">Рисунок </w:t>
      </w:r>
      <w:r w:rsidR="00BB43C3">
        <w:t>3</w:t>
      </w:r>
      <w:r>
        <w:t xml:space="preserve"> – Декомпозиция процесса «Госпитализация пациентов»</w:t>
      </w:r>
    </w:p>
    <w:p w14:paraId="11C2AC0D" w14:textId="0DA7B591" w:rsidR="004564FE" w:rsidRDefault="004564FE" w:rsidP="004564FE">
      <w:pPr>
        <w:jc w:val="center"/>
      </w:pPr>
    </w:p>
    <w:p w14:paraId="75ED463A" w14:textId="77777777" w:rsidR="00980B35" w:rsidRDefault="00980B35" w:rsidP="004564FE">
      <w:pPr>
        <w:jc w:val="center"/>
      </w:pPr>
    </w:p>
    <w:p w14:paraId="68F36952" w14:textId="50B43B0E" w:rsidR="004564FE" w:rsidRDefault="0026614C" w:rsidP="004564FE">
      <w:pPr>
        <w:jc w:val="center"/>
      </w:pPr>
      <w:r w:rsidRPr="0026614C">
        <w:lastRenderedPageBreak/>
        <w:drawing>
          <wp:inline distT="0" distB="0" distL="0" distR="0" wp14:anchorId="2D4A5CFB" wp14:editId="02E0C9D8">
            <wp:extent cx="5940425" cy="2863215"/>
            <wp:effectExtent l="19050" t="19050" r="22225" b="133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BEF327" w14:textId="57BCB72B" w:rsidR="004564FE" w:rsidRDefault="004564FE" w:rsidP="004564FE">
      <w:pPr>
        <w:jc w:val="center"/>
      </w:pPr>
      <w:r>
        <w:t xml:space="preserve">Рисунок </w:t>
      </w:r>
      <w:r w:rsidR="00BB43C3">
        <w:t>4</w:t>
      </w:r>
      <w:r>
        <w:t xml:space="preserve"> – Декомпозиция процесса «Лечение пациентов»</w:t>
      </w:r>
    </w:p>
    <w:p w14:paraId="752F7301" w14:textId="3DCF2A16" w:rsidR="004564FE" w:rsidRDefault="004564FE" w:rsidP="004564FE">
      <w:pPr>
        <w:jc w:val="center"/>
      </w:pPr>
    </w:p>
    <w:p w14:paraId="4F8E5E64" w14:textId="360C2DDE" w:rsidR="004564FE" w:rsidRDefault="004564FE" w:rsidP="004C30C6">
      <w:pPr>
        <w:jc w:val="center"/>
      </w:pPr>
      <w:r w:rsidRPr="004564FE">
        <w:rPr>
          <w:noProof/>
        </w:rPr>
        <w:drawing>
          <wp:inline distT="0" distB="0" distL="0" distR="0" wp14:anchorId="104984E9" wp14:editId="737CC898">
            <wp:extent cx="5940425" cy="2651125"/>
            <wp:effectExtent l="19050" t="19050" r="22225" b="158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C1EF41" w14:textId="0DD42B2E" w:rsidR="004564FE" w:rsidRDefault="004564FE" w:rsidP="004564FE">
      <w:pPr>
        <w:jc w:val="center"/>
      </w:pPr>
      <w:r>
        <w:t xml:space="preserve">Рисунок </w:t>
      </w:r>
      <w:r w:rsidR="00BB43C3">
        <w:t>5</w:t>
      </w:r>
      <w:r>
        <w:t xml:space="preserve"> – Декомпозиция процесса «Выписка пациентов»</w:t>
      </w:r>
    </w:p>
    <w:p w14:paraId="0C485BD8" w14:textId="77777777" w:rsidR="004564FE" w:rsidRDefault="004564FE" w:rsidP="004564FE">
      <w:pPr>
        <w:jc w:val="center"/>
      </w:pPr>
    </w:p>
    <w:p w14:paraId="0C511C53" w14:textId="0F729FA1" w:rsidR="00F54859" w:rsidRDefault="00F54859" w:rsidP="00A45E42">
      <w:pPr>
        <w:jc w:val="both"/>
      </w:pPr>
      <w:r>
        <w:br w:type="page"/>
      </w:r>
    </w:p>
    <w:p w14:paraId="5B62B63D" w14:textId="5F5E518F" w:rsidR="00BF0352" w:rsidRPr="00816F28" w:rsidRDefault="00BF0352" w:rsidP="00BF0352">
      <w:pPr>
        <w:pStyle w:val="2"/>
        <w:spacing w:before="240"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81818447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оектирование базы данных</w:t>
      </w:r>
      <w:bookmarkEnd w:id="8"/>
    </w:p>
    <w:p w14:paraId="406BD2AF" w14:textId="68199ABE" w:rsidR="00A45E42" w:rsidRDefault="00655E7F" w:rsidP="00A45E42">
      <w:pPr>
        <w:jc w:val="both"/>
      </w:pPr>
      <w:r>
        <w:rPr>
          <w:lang w:val="en-US"/>
        </w:rPr>
        <w:t>ER</w:t>
      </w:r>
      <w:r w:rsidRPr="00655E7F">
        <w:t>-</w:t>
      </w:r>
      <w:r>
        <w:t xml:space="preserve">диаграмма </w:t>
      </w:r>
      <w:r w:rsidRPr="00655E7F">
        <w:t>позволяет наглядно представить структуру данных и взаимосвязи между ними.</w:t>
      </w:r>
    </w:p>
    <w:p w14:paraId="395246A9" w14:textId="16A0AEA1" w:rsidR="0093748C" w:rsidRDefault="00FB56A0" w:rsidP="00A45E42">
      <w:pPr>
        <w:jc w:val="both"/>
      </w:pPr>
      <w:r>
        <w:rPr>
          <w:noProof/>
        </w:rPr>
        <w:drawing>
          <wp:inline distT="0" distB="0" distL="0" distR="0" wp14:anchorId="543D7ABE" wp14:editId="22E6F3B1">
            <wp:extent cx="5940425" cy="3145790"/>
            <wp:effectExtent l="19050" t="19050" r="22225" b="165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823E4" w14:textId="5A3432C4" w:rsidR="00BB43C3" w:rsidRPr="00BB43C3" w:rsidRDefault="00BB43C3" w:rsidP="00BB43C3">
      <w:pPr>
        <w:jc w:val="center"/>
      </w:pPr>
      <w:r>
        <w:t xml:space="preserve">Рисунок </w:t>
      </w:r>
      <w:r>
        <w:t>6</w:t>
      </w:r>
      <w:r>
        <w:t xml:space="preserve"> – </w:t>
      </w:r>
      <w:r>
        <w:rPr>
          <w:lang w:val="en-US"/>
        </w:rPr>
        <w:t>ER-</w:t>
      </w:r>
      <w:r>
        <w:t>диаграмма</w:t>
      </w:r>
    </w:p>
    <w:p w14:paraId="4067CB95" w14:textId="77777777" w:rsidR="00BB43C3" w:rsidRPr="0093748C" w:rsidRDefault="00BB43C3" w:rsidP="00A45E42">
      <w:pPr>
        <w:jc w:val="both"/>
      </w:pPr>
    </w:p>
    <w:sectPr w:rsidR="00BB43C3" w:rsidRPr="0093748C" w:rsidSect="00107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BAA83" w14:textId="77777777" w:rsidR="00CF7E4A" w:rsidRDefault="00CF7E4A" w:rsidP="007562AF">
      <w:r>
        <w:separator/>
      </w:r>
    </w:p>
  </w:endnote>
  <w:endnote w:type="continuationSeparator" w:id="0">
    <w:p w14:paraId="72D1A0FF" w14:textId="77777777" w:rsidR="00CF7E4A" w:rsidRDefault="00CF7E4A" w:rsidP="0075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1BB15" w14:textId="77777777" w:rsidR="00CF7E4A" w:rsidRDefault="00CF7E4A" w:rsidP="007562AF">
      <w:r>
        <w:separator/>
      </w:r>
    </w:p>
  </w:footnote>
  <w:footnote w:type="continuationSeparator" w:id="0">
    <w:p w14:paraId="7EDF3F20" w14:textId="77777777" w:rsidR="00CF7E4A" w:rsidRDefault="00CF7E4A" w:rsidP="00756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3BF14" w14:textId="77777777" w:rsidR="00FE12D9" w:rsidRDefault="00063687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1" layoutInCell="0" allowOverlap="1" wp14:anchorId="500FF712" wp14:editId="0F863E2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35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6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Line 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72B4E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77F42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2B542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C99D1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4366C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27AD3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E1C92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F509E" w14:textId="25474699" w:rsidR="00FE12D9" w:rsidRPr="00243AF0" w:rsidRDefault="00063687" w:rsidP="00CB26ED">
                            <w:pPr>
                              <w:pStyle w:val="a3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7562AF">
                              <w:rPr>
                                <w:sz w:val="32"/>
                                <w:szCs w:val="32"/>
                                <w:lang w:val="ru-RU"/>
                              </w:rPr>
                              <w:t>09.02.</w:t>
                            </w:r>
                            <w:proofErr w:type="gramStart"/>
                            <w:r w:rsidRPr="007562AF">
                              <w:rPr>
                                <w:sz w:val="32"/>
                                <w:szCs w:val="32"/>
                                <w:lang w:val="ru-RU"/>
                              </w:rPr>
                              <w:t>07</w:t>
                            </w:r>
                            <w:r w:rsidRPr="007562AF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Pr="007562AF">
                              <w:rPr>
                                <w:sz w:val="32"/>
                                <w:szCs w:val="32"/>
                                <w:lang w:val="ru-RU"/>
                              </w:rPr>
                              <w:t>КП</w:t>
                            </w:r>
                            <w:proofErr w:type="gramEnd"/>
                            <w:r w:rsidRPr="007562AF">
                              <w:rPr>
                                <w:sz w:val="32"/>
                                <w:szCs w:val="32"/>
                                <w:lang w:val="ru-RU"/>
                              </w:rPr>
                              <w:t>07ИР41</w:t>
                            </w:r>
                            <w:r w:rsidRPr="007562AF">
                              <w:rPr>
                                <w:sz w:val="32"/>
                                <w:szCs w:val="32"/>
                              </w:rPr>
                              <w:t>.0</w:t>
                            </w:r>
                            <w:r w:rsidR="007562AF" w:rsidRPr="007562AF">
                              <w:rPr>
                                <w:sz w:val="32"/>
                                <w:szCs w:val="32"/>
                                <w:lang w:val="ru-RU"/>
                              </w:rPr>
                              <w:t>24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Д1</w:t>
                            </w:r>
                          </w:p>
                          <w:p w14:paraId="6BB47C7C" w14:textId="77777777" w:rsidR="00FE12D9" w:rsidRPr="005E6281" w:rsidRDefault="00CF7E4A" w:rsidP="00CB26E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Line 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3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7" cy="20000"/>
                        </a:xfrm>
                      </wpg:grpSpPr>
                      <wps:wsp>
                        <wps:cNvPr id="6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8A9E0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B765A9" w14:textId="026656E4" w:rsidR="00FE12D9" w:rsidRPr="007562AF" w:rsidRDefault="007562AF" w:rsidP="00CB26ED">
                              <w:pPr>
                                <w:pStyle w:val="a3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7562AF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Хорошев Д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C1D4C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2F466" w14:textId="77777777" w:rsidR="00FE12D9" w:rsidRPr="00CB26ED" w:rsidRDefault="00063687" w:rsidP="00CB26ED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онова О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AAD43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AB761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401EA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2A520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4652A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28385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2" name="Line 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AD2" w14:textId="0BBF6A3A" w:rsidR="00FE12D9" w:rsidRPr="0003664B" w:rsidRDefault="00063687" w:rsidP="00CB26ED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sz w:val="18"/>
                              </w:rPr>
                            </w:pPr>
                            <w:r w:rsidRPr="0003664B">
                              <w:rPr>
                                <w:rFonts w:asciiTheme="minorHAnsi" w:hAnsiTheme="minorHAnsi" w:cs="Arial"/>
                                <w:i/>
                                <w:sz w:val="18"/>
                              </w:rPr>
                              <w:t xml:space="preserve">Курсовая работа на тему «Разработка информационной системы </w:t>
                            </w:r>
                            <w:r w:rsidR="00980FC2">
                              <w:rPr>
                                <w:rFonts w:asciiTheme="minorHAnsi" w:hAnsiTheme="minorHAnsi" w:cs="Arial"/>
                                <w:i/>
                                <w:sz w:val="18"/>
                              </w:rPr>
                              <w:t>для больницы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4" name="Line 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D0D76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1E390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35958" w14:textId="77777777" w:rsidR="00FE12D9" w:rsidRPr="007562AF" w:rsidRDefault="00063687" w:rsidP="00FE12D9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val="ru-RU"/>
                              </w:rPr>
                            </w:pPr>
                            <w:r w:rsidRPr="00AD2C5F">
                              <w:rPr>
                                <w:bCs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AD2C5F">
                              <w:rPr>
                                <w:bCs/>
                                <w:sz w:val="18"/>
                                <w:lang w:val="ru-RU"/>
                              </w:rPr>
                              <w:instrText>NUMPAGES  \* Arabic  \* MERGEFORMAT</w:instrText>
                            </w:r>
                            <w:r w:rsidRPr="00AD2C5F">
                              <w:rPr>
                                <w:bCs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Pr="00AD2C5F">
                              <w:rPr>
                                <w:bCs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AD2C5F">
                              <w:rPr>
                                <w:bCs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Line 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1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Rectangle 1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431BF" w14:textId="77777777" w:rsidR="00FE12D9" w:rsidRPr="005E6281" w:rsidRDefault="00063687" w:rsidP="00CB26ED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 w:rsidRPr="007562AF">
                              <w:rPr>
                                <w:sz w:val="24"/>
                                <w:lang w:val="ru-RU"/>
                              </w:rPr>
                              <w:t xml:space="preserve">КАТ, </w:t>
                            </w:r>
                            <w:proofErr w:type="spellStart"/>
                            <w:r w:rsidRPr="007562AF">
                              <w:rPr>
                                <w:sz w:val="24"/>
                                <w:lang w:val="ru-RU"/>
                              </w:rPr>
                              <w:t>гр</w:t>
                            </w:r>
                            <w:proofErr w:type="spellEnd"/>
                            <w:r w:rsidRPr="007562AF">
                              <w:rPr>
                                <w:sz w:val="24"/>
                                <w:lang w:val="ru-RU"/>
                              </w:rPr>
                              <w:t xml:space="preserve"> ИР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0FF712" id="Group 52" o:spid="_x0000_s1026" style="position:absolute;left:0;text-align:left;margin-left:56.7pt;margin-top:19.85pt;width:518.8pt;height:802.3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" o:allowincell="f">
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mmvwwAAANsAAAAPAAAAZHJzL2Rvd25yZXYueG1sRI/RisIw&#10;FETfF/yHcIV9W1NdEF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oOJpr8MAAADbAAAADwAA&#10;AAAAAAAAAAAAAAAHAgAAZHJzL2Rvd25yZXYueG1sUEsFBgAAAAADAAMAtwAAAPcCAAAAAA==&#10;" filled="f" strokeweight="2pt"/>
              <v:line id="Line 5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5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5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5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5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5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rect id="Rectangle 6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02E72B4E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18477F42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6812B542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652C99D1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11A4366C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20827AD3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6E6E1C92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07AF509E" w14:textId="25474699" w:rsidR="00FE12D9" w:rsidRPr="00243AF0" w:rsidRDefault="00063687" w:rsidP="00CB26ED">
                      <w:pPr>
                        <w:pStyle w:val="a3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 w:rsidRPr="007562AF">
                        <w:rPr>
                          <w:sz w:val="32"/>
                          <w:szCs w:val="32"/>
                          <w:lang w:val="ru-RU"/>
                        </w:rPr>
                        <w:t>09.02.</w:t>
                      </w:r>
                      <w:proofErr w:type="gramStart"/>
                      <w:r w:rsidRPr="007562AF">
                        <w:rPr>
                          <w:sz w:val="32"/>
                          <w:szCs w:val="32"/>
                          <w:lang w:val="ru-RU"/>
                        </w:rPr>
                        <w:t>07</w:t>
                      </w:r>
                      <w:r w:rsidRPr="007562AF">
                        <w:rPr>
                          <w:sz w:val="32"/>
                          <w:szCs w:val="32"/>
                        </w:rPr>
                        <w:t>.</w:t>
                      </w:r>
                      <w:r w:rsidRPr="007562AF">
                        <w:rPr>
                          <w:sz w:val="32"/>
                          <w:szCs w:val="32"/>
                          <w:lang w:val="ru-RU"/>
                        </w:rPr>
                        <w:t>КП</w:t>
                      </w:r>
                      <w:proofErr w:type="gramEnd"/>
                      <w:r w:rsidRPr="007562AF">
                        <w:rPr>
                          <w:sz w:val="32"/>
                          <w:szCs w:val="32"/>
                          <w:lang w:val="ru-RU"/>
                        </w:rPr>
                        <w:t>07ИР41</w:t>
                      </w:r>
                      <w:r w:rsidRPr="007562AF">
                        <w:rPr>
                          <w:sz w:val="32"/>
                          <w:szCs w:val="32"/>
                        </w:rPr>
                        <w:t>.0</w:t>
                      </w:r>
                      <w:r w:rsidR="007562AF" w:rsidRPr="007562AF">
                        <w:rPr>
                          <w:sz w:val="32"/>
                          <w:szCs w:val="32"/>
                          <w:lang w:val="ru-RU"/>
                        </w:rPr>
                        <w:t>24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Д1</w:t>
                      </w:r>
                    </w:p>
                    <w:p w14:paraId="6BB47C7C" w14:textId="77777777" w:rsidR="00FE12D9" w:rsidRPr="005E6281" w:rsidRDefault="00CF7E4A" w:rsidP="00CB26ED"/>
                  </w:txbxContent>
                </v:textbox>
              </v:rect>
              <v:line id="Line 7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7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line id="Line 7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7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group id="Group 76" o:spid="_x0000_s1050" style="position:absolute;left:39;top:18267;width:4801;height:310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rect id="Rectangle 7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7998A9E0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8" o:spid="_x0000_s1052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25B765A9" w14:textId="026656E4" w:rsidR="00FE12D9" w:rsidRPr="007562AF" w:rsidRDefault="007562AF" w:rsidP="00CB26ED">
                        <w:pPr>
                          <w:pStyle w:val="a3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7562AF">
                          <w:rPr>
                            <w:sz w:val="18"/>
                            <w:szCs w:val="18"/>
                            <w:lang w:val="ru-RU"/>
                          </w:rPr>
                          <w:t>Хорошев Д.Р.</w:t>
                        </w:r>
                      </w:p>
                    </w:txbxContent>
                  </v:textbox>
                </v:rect>
              </v:group>
              <v:group id="Group 7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rect id="Rectangle 8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7CBC1D4C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0642F466" w14:textId="77777777" w:rsidR="00FE12D9" w:rsidRPr="00CB26ED" w:rsidRDefault="00063687" w:rsidP="00CB26ED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онова О.А.</w:t>
                        </w:r>
                      </w:p>
                    </w:txbxContent>
                  </v:textbox>
                </v:rect>
              </v:group>
              <v:group id="Group 8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8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00EAAD43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605AB761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group id="Group 8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rect id="Rectangle 8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32A401EA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2E82A520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group id="Group 8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rect id="Rectangle 8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2264652A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3E528385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line id="Line 9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rect id="Rectangle 92" o:spid="_x0000_s106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" filled="f" stroked="f" strokeweight=".25pt">
                <v:textbox inset="1pt,1pt,1pt,1pt">
                  <w:txbxContent>
                    <w:p w14:paraId="691D2AD2" w14:textId="0BBF6A3A" w:rsidR="00FE12D9" w:rsidRPr="0003664B" w:rsidRDefault="00063687" w:rsidP="00CB26ED">
                      <w:pPr>
                        <w:jc w:val="center"/>
                        <w:rPr>
                          <w:rFonts w:asciiTheme="minorHAnsi" w:hAnsiTheme="minorHAnsi" w:cs="Arial"/>
                          <w:i/>
                          <w:sz w:val="18"/>
                        </w:rPr>
                      </w:pPr>
                      <w:r w:rsidRPr="0003664B">
                        <w:rPr>
                          <w:rFonts w:asciiTheme="minorHAnsi" w:hAnsiTheme="minorHAnsi" w:cs="Arial"/>
                          <w:i/>
                          <w:sz w:val="18"/>
                        </w:rPr>
                        <w:t xml:space="preserve">Курсовая работа на тему «Разработка информационной системы </w:t>
                      </w:r>
                      <w:r w:rsidR="00980FC2">
                        <w:rPr>
                          <w:rFonts w:asciiTheme="minorHAnsi" w:hAnsiTheme="minorHAnsi" w:cs="Arial"/>
                          <w:i/>
                          <w:sz w:val="18"/>
                        </w:rPr>
                        <w:t>для больницы»</w:t>
                      </w:r>
                    </w:p>
                  </w:txbxContent>
                </v:textbox>
              </v:rect>
              <v:line id="Line 9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9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9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9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794D0D76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5441E390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3F235958" w14:textId="77777777" w:rsidR="00FE12D9" w:rsidRPr="007562AF" w:rsidRDefault="00063687" w:rsidP="00FE12D9">
                      <w:pPr>
                        <w:pStyle w:val="a3"/>
                        <w:jc w:val="center"/>
                        <w:rPr>
                          <w:rFonts w:asciiTheme="minorHAnsi" w:hAnsiTheme="minorHAnsi"/>
                          <w:sz w:val="18"/>
                          <w:lang w:val="ru-RU"/>
                        </w:rPr>
                      </w:pPr>
                      <w:r w:rsidRPr="00AD2C5F">
                        <w:rPr>
                          <w:bCs/>
                          <w:sz w:val="18"/>
                          <w:lang w:val="ru-RU"/>
                        </w:rPr>
                        <w:fldChar w:fldCharType="begin"/>
                      </w:r>
                      <w:r w:rsidRPr="00AD2C5F">
                        <w:rPr>
                          <w:bCs/>
                          <w:sz w:val="18"/>
                          <w:lang w:val="ru-RU"/>
                        </w:rPr>
                        <w:instrText>NUMPAGES  \* Arabic  \* MERGEFORMAT</w:instrText>
                      </w:r>
                      <w:r w:rsidRPr="00AD2C5F">
                        <w:rPr>
                          <w:bCs/>
                          <w:sz w:val="18"/>
                          <w:lang w:val="ru-RU"/>
                        </w:rPr>
                        <w:fldChar w:fldCharType="separate"/>
                      </w:r>
                      <w:r w:rsidRPr="00AD2C5F">
                        <w:rPr>
                          <w:bCs/>
                          <w:noProof/>
                          <w:sz w:val="18"/>
                          <w:lang w:val="ru-RU"/>
                        </w:rPr>
                        <w:t>2</w:t>
                      </w:r>
                      <w:r w:rsidRPr="00AD2C5F">
                        <w:rPr>
                          <w:bCs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line id="Line 9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line id="Line 10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<v:rect id="Rectangle 10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646431BF" w14:textId="77777777" w:rsidR="00FE12D9" w:rsidRPr="005E6281" w:rsidRDefault="00063687" w:rsidP="00CB26ED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 w:rsidRPr="007562AF">
                        <w:rPr>
                          <w:sz w:val="24"/>
                          <w:lang w:val="ru-RU"/>
                        </w:rPr>
                        <w:t xml:space="preserve">КАТ, </w:t>
                      </w:r>
                      <w:proofErr w:type="spellStart"/>
                      <w:r w:rsidRPr="007562AF">
                        <w:rPr>
                          <w:sz w:val="24"/>
                          <w:lang w:val="ru-RU"/>
                        </w:rPr>
                        <w:t>гр</w:t>
                      </w:r>
                      <w:proofErr w:type="spellEnd"/>
                      <w:r w:rsidRPr="007562AF">
                        <w:rPr>
                          <w:sz w:val="24"/>
                          <w:lang w:val="ru-RU"/>
                        </w:rPr>
                        <w:t xml:space="preserve"> ИР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F869" w14:textId="77777777" w:rsidR="00FE12D9" w:rsidRDefault="00063687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2C0B95D2" wp14:editId="537F547B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33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AA5CFA" id="Rectangle 103" o:spid="_x0000_s1026" style="position:absolute;margin-left:56.7pt;margin-top:19.85pt;width:518.8pt;height:802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C919C" w14:textId="77777777" w:rsidR="00FE12D9" w:rsidRDefault="00063687" w:rsidP="00CA7605">
    <w:pPr>
      <w:pStyle w:val="a4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486DE5F7" wp14:editId="3B1C0D4C">
              <wp:simplePos x="0" y="0"/>
              <wp:positionH relativeFrom="page">
                <wp:posOffset>711835</wp:posOffset>
              </wp:positionH>
              <wp:positionV relativeFrom="page">
                <wp:posOffset>262255</wp:posOffset>
              </wp:positionV>
              <wp:extent cx="6588125" cy="10187940"/>
              <wp:effectExtent l="16510" t="14605" r="15240" b="17780"/>
              <wp:wrapNone/>
              <wp:docPr id="11" name="Group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" name="Rectangle 2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222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23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24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25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26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27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28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1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Rectangle 232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8DF8E" w14:textId="77777777" w:rsidR="00FE12D9" w:rsidRDefault="00063687" w:rsidP="00AF4F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233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32050" w14:textId="77777777" w:rsidR="00FE12D9" w:rsidRDefault="00063687" w:rsidP="00AF4F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234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2E1D2" w14:textId="77777777" w:rsidR="00FE12D9" w:rsidRDefault="00063687" w:rsidP="00AF4F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235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08890" w14:textId="77777777" w:rsidR="00FE12D9" w:rsidRDefault="00063687" w:rsidP="00AF4F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236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6757E" w14:textId="77777777" w:rsidR="00FE12D9" w:rsidRDefault="00063687" w:rsidP="00AF4F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237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1834A" w14:textId="77777777" w:rsidR="00FE12D9" w:rsidRDefault="00063687" w:rsidP="00AF4F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238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DBD3F" w14:textId="77777777" w:rsidR="00FE12D9" w:rsidRPr="0024343D" w:rsidRDefault="00063687" w:rsidP="00AF4FCB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ru-RU"/>
                              </w:rPr>
                              <w:t>25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239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38EA9" w14:textId="1181CAAD" w:rsidR="00FE12D9" w:rsidRPr="0024343D" w:rsidRDefault="00063687" w:rsidP="001B550D">
                            <w:pPr>
                              <w:jc w:val="center"/>
                            </w:pPr>
                            <w:r w:rsidRPr="00727DBD"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  <w:t>09.02.</w:t>
                            </w:r>
                            <w:proofErr w:type="gramStart"/>
                            <w:r w:rsidRPr="00727DBD"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  <w:t>07.КП</w:t>
                            </w:r>
                            <w:proofErr w:type="gramEnd"/>
                            <w:r w:rsidRPr="00727DBD"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  <w:t>07ИР41.0</w:t>
                            </w:r>
                            <w:r w:rsidR="00727DBD" w:rsidRPr="00727DBD"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  <w:t>2</w:t>
                            </w:r>
                            <w:r w:rsidRPr="00727DBD"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  <w:t>4Д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6DE5F7" id="Group 220" o:spid="_x0000_s1076" style="position:absolute;margin-left:56.05pt;margin-top:20.65pt;width:518.75pt;height:802.2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" o:allowincell="f">
              <v:rect id="Rectangle 221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PMwQAAANs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H+A31/CATL9AQAA//8DAFBLAQItABQABgAIAAAAIQDb4fbL7gAAAIUBAAATAAAAAAAAAAAAAAAA&#10;AAAAAABbQ29udGVudF9UeXBlc10ueG1sUEsBAi0AFAAGAAgAAAAhAFr0LFu/AAAAFQEAAAsAAAAA&#10;AAAAAAAAAAAAHwEAAF9yZWxzLy5yZWxzUEsBAi0AFAAGAAgAAAAhAJRsM8zBAAAA2wAAAA8AAAAA&#10;AAAAAAAAAAAABwIAAGRycy9kb3ducmV2LnhtbFBLBQYAAAAAAwADALcAAAD1AgAAAAA=&#10;" filled="f" strokeweight="2pt"/>
              <v:line id="Line 222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23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224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25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226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227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28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9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<v:line id="Line 230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31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rect id="Rectangle 232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56D8DF8E" w14:textId="77777777" w:rsidR="00FE12D9" w:rsidRDefault="00063687" w:rsidP="00AF4FC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3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34E32050" w14:textId="77777777" w:rsidR="00FE12D9" w:rsidRDefault="00063687" w:rsidP="00AF4FC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4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38F2E1D2" w14:textId="77777777" w:rsidR="00FE12D9" w:rsidRDefault="00063687" w:rsidP="00AF4FC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5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75608890" w14:textId="77777777" w:rsidR="00FE12D9" w:rsidRDefault="00063687" w:rsidP="00AF4FC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36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79B6757E" w14:textId="77777777" w:rsidR="00FE12D9" w:rsidRDefault="00063687" w:rsidP="00AF4FC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37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40C1834A" w14:textId="77777777" w:rsidR="00FE12D9" w:rsidRDefault="00063687" w:rsidP="00AF4FC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8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727DBD3F" w14:textId="77777777" w:rsidR="00FE12D9" w:rsidRPr="0024343D" w:rsidRDefault="00063687" w:rsidP="00AF4FCB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fldChar w:fldCharType="begin"/>
                      </w:r>
                      <w:r>
                        <w:rPr>
                          <w:sz w:val="24"/>
                          <w:lang w:val="ru-RU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ru-RU"/>
                        </w:rPr>
                        <w:t>25</w:t>
                      </w:r>
                      <w:r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9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03E38EA9" w14:textId="1181CAAD" w:rsidR="00FE12D9" w:rsidRPr="0024343D" w:rsidRDefault="00063687" w:rsidP="001B550D">
                      <w:pPr>
                        <w:jc w:val="center"/>
                      </w:pPr>
                      <w:r w:rsidRPr="00727DBD"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  <w:t>09.02.</w:t>
                      </w:r>
                      <w:proofErr w:type="gramStart"/>
                      <w:r w:rsidRPr="00727DBD"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  <w:t>07.КП</w:t>
                      </w:r>
                      <w:proofErr w:type="gramEnd"/>
                      <w:r w:rsidRPr="00727DBD"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  <w:t>07ИР41.0</w:t>
                      </w:r>
                      <w:r w:rsidR="00727DBD" w:rsidRPr="00727DBD"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  <w:t>2</w:t>
                      </w:r>
                      <w:r w:rsidRPr="00727DBD"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  <w:t>4Д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04D3D"/>
    <w:multiLevelType w:val="hybridMultilevel"/>
    <w:tmpl w:val="DA1E537A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F3006"/>
    <w:multiLevelType w:val="hybridMultilevel"/>
    <w:tmpl w:val="3FBA281C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42A8A"/>
    <w:multiLevelType w:val="hybridMultilevel"/>
    <w:tmpl w:val="3946C0F6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97DF6"/>
    <w:multiLevelType w:val="hybridMultilevel"/>
    <w:tmpl w:val="35FA04AA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A5D17"/>
    <w:multiLevelType w:val="hybridMultilevel"/>
    <w:tmpl w:val="5A4CACF8"/>
    <w:lvl w:ilvl="0" w:tplc="09A69D12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D3A"/>
    <w:rsid w:val="000611AB"/>
    <w:rsid w:val="00063687"/>
    <w:rsid w:val="00083250"/>
    <w:rsid w:val="00097ECC"/>
    <w:rsid w:val="000C2E46"/>
    <w:rsid w:val="001D0EF9"/>
    <w:rsid w:val="001D4DCD"/>
    <w:rsid w:val="001F4D2D"/>
    <w:rsid w:val="00227803"/>
    <w:rsid w:val="00247882"/>
    <w:rsid w:val="0026614C"/>
    <w:rsid w:val="002F0BAD"/>
    <w:rsid w:val="00317599"/>
    <w:rsid w:val="00326B49"/>
    <w:rsid w:val="0035081C"/>
    <w:rsid w:val="003A3D3A"/>
    <w:rsid w:val="003F2C65"/>
    <w:rsid w:val="0041372B"/>
    <w:rsid w:val="00437666"/>
    <w:rsid w:val="004564FE"/>
    <w:rsid w:val="00464043"/>
    <w:rsid w:val="00471BE6"/>
    <w:rsid w:val="004A4B71"/>
    <w:rsid w:val="004C30C6"/>
    <w:rsid w:val="00523964"/>
    <w:rsid w:val="00546DAA"/>
    <w:rsid w:val="00556517"/>
    <w:rsid w:val="005667F7"/>
    <w:rsid w:val="00582685"/>
    <w:rsid w:val="005A5231"/>
    <w:rsid w:val="005B3BF1"/>
    <w:rsid w:val="005E2759"/>
    <w:rsid w:val="005E27AB"/>
    <w:rsid w:val="005E5E36"/>
    <w:rsid w:val="005F05CF"/>
    <w:rsid w:val="005F7E07"/>
    <w:rsid w:val="00610DAB"/>
    <w:rsid w:val="00627EDE"/>
    <w:rsid w:val="006314BA"/>
    <w:rsid w:val="006340D8"/>
    <w:rsid w:val="00655E7F"/>
    <w:rsid w:val="00674217"/>
    <w:rsid w:val="00685922"/>
    <w:rsid w:val="00690BFB"/>
    <w:rsid w:val="00727DBD"/>
    <w:rsid w:val="00751BC1"/>
    <w:rsid w:val="007562AF"/>
    <w:rsid w:val="008112E8"/>
    <w:rsid w:val="00816F28"/>
    <w:rsid w:val="00830C50"/>
    <w:rsid w:val="008A5357"/>
    <w:rsid w:val="0093748C"/>
    <w:rsid w:val="00980B35"/>
    <w:rsid w:val="00980FC2"/>
    <w:rsid w:val="009A778A"/>
    <w:rsid w:val="009C2EF1"/>
    <w:rsid w:val="00A31E6B"/>
    <w:rsid w:val="00A45E42"/>
    <w:rsid w:val="00AA5362"/>
    <w:rsid w:val="00AD2C5F"/>
    <w:rsid w:val="00AF0140"/>
    <w:rsid w:val="00B002A6"/>
    <w:rsid w:val="00B26BE0"/>
    <w:rsid w:val="00B35F63"/>
    <w:rsid w:val="00B8517C"/>
    <w:rsid w:val="00BA1592"/>
    <w:rsid w:val="00BA2820"/>
    <w:rsid w:val="00BB43C3"/>
    <w:rsid w:val="00BF0352"/>
    <w:rsid w:val="00C04F5F"/>
    <w:rsid w:val="00C064D0"/>
    <w:rsid w:val="00C50BAB"/>
    <w:rsid w:val="00CD3631"/>
    <w:rsid w:val="00CF7E4A"/>
    <w:rsid w:val="00D271C5"/>
    <w:rsid w:val="00D8370F"/>
    <w:rsid w:val="00DD236A"/>
    <w:rsid w:val="00DD3476"/>
    <w:rsid w:val="00DD7BDB"/>
    <w:rsid w:val="00E81585"/>
    <w:rsid w:val="00EB7373"/>
    <w:rsid w:val="00EC082D"/>
    <w:rsid w:val="00F04A95"/>
    <w:rsid w:val="00F240C0"/>
    <w:rsid w:val="00F54859"/>
    <w:rsid w:val="00FB153A"/>
    <w:rsid w:val="00FB56A0"/>
    <w:rsid w:val="00FE3A7A"/>
    <w:rsid w:val="00FF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B03BB"/>
  <w15:chartTrackingRefBased/>
  <w15:docId w15:val="{3A89859F-81C9-4582-BD3D-7CEDB265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62AF"/>
    <w:pPr>
      <w:keepNext/>
      <w:keepLines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5E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62AF"/>
    <w:rPr>
      <w:rFonts w:ascii="Times New Roman" w:eastAsiaTheme="majorEastAsia" w:hAnsi="Times New Roman" w:cstheme="majorBidi"/>
      <w:bCs/>
      <w:color w:val="000000" w:themeColor="text1"/>
      <w:sz w:val="28"/>
      <w:szCs w:val="28"/>
      <w:lang w:eastAsia="ru-RU"/>
    </w:rPr>
  </w:style>
  <w:style w:type="paragraph" w:customStyle="1" w:styleId="a3">
    <w:name w:val="Чертежный"/>
    <w:rsid w:val="007562A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7562AF"/>
    <w:pPr>
      <w:tabs>
        <w:tab w:val="center" w:pos="4677"/>
        <w:tab w:val="right" w:pos="9355"/>
      </w:tabs>
      <w:ind w:firstLine="56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562AF"/>
  </w:style>
  <w:style w:type="paragraph" w:styleId="11">
    <w:name w:val="toc 1"/>
    <w:basedOn w:val="a"/>
    <w:next w:val="a"/>
    <w:autoRedefine/>
    <w:uiPriority w:val="39"/>
    <w:rsid w:val="007562AF"/>
    <w:pPr>
      <w:tabs>
        <w:tab w:val="right" w:leader="dot" w:pos="9356"/>
      </w:tabs>
      <w:spacing w:line="360" w:lineRule="auto"/>
      <w:ind w:right="-1"/>
    </w:pPr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7562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6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E2759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5E5E36"/>
    <w:pPr>
      <w:spacing w:before="240" w:line="259" w:lineRule="auto"/>
      <w:outlineLvl w:val="9"/>
    </w:pPr>
    <w:rPr>
      <w:rFonts w:asciiTheme="majorHAnsi" w:hAnsiTheme="majorHAnsi"/>
      <w:bCs w:val="0"/>
      <w:color w:val="2F5496" w:themeColor="accent1" w:themeShade="BF"/>
      <w:sz w:val="32"/>
      <w:szCs w:val="32"/>
    </w:rPr>
  </w:style>
  <w:style w:type="character" w:styleId="aa">
    <w:name w:val="Hyperlink"/>
    <w:basedOn w:val="a0"/>
    <w:uiPriority w:val="99"/>
    <w:unhideWhenUsed/>
    <w:rsid w:val="005E5E3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E5E3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E5E3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08C7-2030-4DDA-86CA-05966127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8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Хорошев</dc:creator>
  <cp:keywords/>
  <dc:description/>
  <cp:lastModifiedBy>Дмитрий Хорошев</cp:lastModifiedBy>
  <cp:revision>93</cp:revision>
  <dcterms:created xsi:type="dcterms:W3CDTF">2024-10-09T16:49:00Z</dcterms:created>
  <dcterms:modified xsi:type="dcterms:W3CDTF">2024-12-04T07:09:00Z</dcterms:modified>
</cp:coreProperties>
</file>